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3B6F9" w14:textId="77777777" w:rsidR="008D4C61" w:rsidRDefault="008D4C61" w:rsidP="004A1BE9">
      <w:pPr>
        <w:tabs>
          <w:tab w:val="left" w:pos="180"/>
        </w:tabs>
        <w:spacing w:after="0"/>
        <w:ind w:left="180" w:right="90"/>
        <w:rPr>
          <w:rFonts w:ascii="Times New Roman" w:hAnsi="Times New Roman" w:cs="Times New Roman"/>
          <w:sz w:val="24"/>
          <w:szCs w:val="24"/>
        </w:rPr>
      </w:pPr>
    </w:p>
    <w:tbl>
      <w:tblPr>
        <w:tblStyle w:val="a3"/>
        <w:tblW w:w="8772" w:type="dxa"/>
        <w:tblInd w:w="127" w:type="dxa"/>
        <w:tblLook w:val="04A0" w:firstRow="1" w:lastRow="0" w:firstColumn="1" w:lastColumn="0" w:noHBand="0" w:noVBand="1"/>
      </w:tblPr>
      <w:tblGrid>
        <w:gridCol w:w="8772"/>
      </w:tblGrid>
      <w:tr w:rsidR="008D4C61" w:rsidRPr="005E02D6" w14:paraId="7B2DBAEA" w14:textId="77777777" w:rsidTr="008E197C">
        <w:trPr>
          <w:trHeight w:val="3590"/>
        </w:trPr>
        <w:tc>
          <w:tcPr>
            <w:tcW w:w="8772" w:type="dxa"/>
            <w:tcBorders>
              <w:top w:val="thinThickLargeGap" w:sz="24" w:space="0" w:color="auto"/>
              <w:left w:val="thinThickLargeGap" w:sz="24" w:space="0" w:color="auto"/>
              <w:bottom w:val="thickThinLargeGap" w:sz="24" w:space="0" w:color="auto"/>
              <w:right w:val="thickThinLargeGap" w:sz="24" w:space="0" w:color="auto"/>
            </w:tcBorders>
          </w:tcPr>
          <w:p w14:paraId="2C5F333E" w14:textId="77777777" w:rsidR="008D4C61" w:rsidRPr="005E02D6" w:rsidRDefault="008D4C61" w:rsidP="00CA57D6">
            <w:pPr>
              <w:pStyle w:val="a9"/>
              <w:snapToGrid w:val="0"/>
              <w:rPr>
                <w:rFonts w:ascii="Arial" w:eastAsia="細明體" w:hAnsi="Arial" w:cs="Arial"/>
                <w:b/>
                <w:sz w:val="24"/>
                <w:szCs w:val="24"/>
                <w:lang w:eastAsia="zh-TW"/>
              </w:rPr>
            </w:pPr>
          </w:p>
          <w:p w14:paraId="5B3DA19F" w14:textId="77777777" w:rsidR="008D4C61" w:rsidRPr="005E02D6" w:rsidRDefault="008D4C61" w:rsidP="00CA57D6">
            <w:pPr>
              <w:pStyle w:val="a9"/>
              <w:snapToGrid w:val="0"/>
              <w:jc w:val="center"/>
              <w:rPr>
                <w:rFonts w:ascii="Arial" w:eastAsia="細明體" w:hAnsi="Arial" w:cs="Arial"/>
                <w:b/>
                <w:sz w:val="28"/>
                <w:szCs w:val="24"/>
                <w:u w:val="single"/>
                <w:lang w:eastAsia="zh-TW"/>
              </w:rPr>
            </w:pPr>
            <w:r w:rsidRPr="005E02D6">
              <w:rPr>
                <w:rFonts w:ascii="Arial" w:eastAsia="細明體" w:hAnsi="Arial" w:cs="Arial"/>
                <w:b/>
                <w:sz w:val="28"/>
                <w:szCs w:val="24"/>
                <w:u w:val="single"/>
                <w:lang w:eastAsia="zh-TW"/>
              </w:rPr>
              <w:t>Declaration of Original Work</w:t>
            </w:r>
          </w:p>
          <w:p w14:paraId="666E3144" w14:textId="77777777" w:rsidR="008D4C61" w:rsidRPr="005E02D6" w:rsidRDefault="008D4C61" w:rsidP="00CA57D6">
            <w:pPr>
              <w:pStyle w:val="a9"/>
              <w:snapToGrid w:val="0"/>
              <w:rPr>
                <w:rFonts w:ascii="Arial" w:eastAsia="細明體" w:hAnsi="Arial" w:cs="Arial"/>
                <w:sz w:val="24"/>
                <w:szCs w:val="24"/>
                <w:lang w:eastAsia="zh-TW"/>
              </w:rPr>
            </w:pPr>
          </w:p>
          <w:p w14:paraId="5E4FB93D" w14:textId="2F02B9CE" w:rsidR="001D3222" w:rsidRPr="00353D9C" w:rsidRDefault="001D3222" w:rsidP="001D3222">
            <w:pPr>
              <w:pStyle w:val="a9"/>
              <w:tabs>
                <w:tab w:val="left" w:pos="720"/>
              </w:tabs>
              <w:snapToGrid w:val="0"/>
              <w:ind w:right="196"/>
              <w:jc w:val="both"/>
              <w:rPr>
                <w:rFonts w:ascii="Times New Roman" w:eastAsia="細明體" w:hAnsi="Times New Roman" w:cs="Times New Roman"/>
                <w:sz w:val="24"/>
                <w:szCs w:val="24"/>
                <w:lang w:eastAsia="zh-TW"/>
              </w:rPr>
            </w:pPr>
            <w:r w:rsidRPr="00353D9C">
              <w:rPr>
                <w:rFonts w:ascii="Times New Roman" w:eastAsia="細明體" w:hAnsi="Times New Roman" w:cs="Times New Roman"/>
                <w:sz w:val="24"/>
                <w:szCs w:val="24"/>
                <w:lang w:eastAsia="zh-TW"/>
              </w:rPr>
              <w:t xml:space="preserve">By submitting the answer </w:t>
            </w:r>
            <w:r>
              <w:rPr>
                <w:rFonts w:ascii="Times New Roman" w:eastAsia="細明體" w:hAnsi="Times New Roman" w:cs="Times New Roman"/>
                <w:sz w:val="24"/>
                <w:szCs w:val="24"/>
                <w:lang w:eastAsia="zh-TW"/>
              </w:rPr>
              <w:t>script</w:t>
            </w:r>
            <w:r w:rsidRPr="00353D9C">
              <w:rPr>
                <w:rFonts w:ascii="Times New Roman" w:eastAsia="細明體" w:hAnsi="Times New Roman" w:cs="Times New Roman"/>
                <w:sz w:val="24"/>
                <w:szCs w:val="24"/>
                <w:lang w:eastAsia="zh-TW"/>
              </w:rPr>
              <w:t xml:space="preserve"> of this </w:t>
            </w:r>
            <w:r>
              <w:rPr>
                <w:rFonts w:ascii="Times New Roman" w:eastAsia="細明體" w:hAnsi="Times New Roman" w:cs="Times New Roman"/>
                <w:sz w:val="24"/>
                <w:szCs w:val="24"/>
                <w:lang w:eastAsia="zh-TW"/>
              </w:rPr>
              <w:t>assignment</w:t>
            </w:r>
            <w:r w:rsidRPr="00353D9C">
              <w:rPr>
                <w:rFonts w:ascii="Times New Roman" w:eastAsia="細明體" w:hAnsi="Times New Roman" w:cs="Times New Roman"/>
                <w:sz w:val="24"/>
                <w:szCs w:val="24"/>
                <w:lang w:eastAsia="zh-TW"/>
              </w:rPr>
              <w:t xml:space="preserve"> to the subject lecturer through Moodle</w:t>
            </w:r>
            <w:r>
              <w:rPr>
                <w:rFonts w:ascii="Times New Roman" w:eastAsia="細明體" w:hAnsi="Times New Roman" w:cs="Times New Roman"/>
                <w:sz w:val="24"/>
                <w:szCs w:val="24"/>
                <w:lang w:eastAsia="zh-TW"/>
              </w:rPr>
              <w:t xml:space="preserve"> Centralized Group</w:t>
            </w:r>
            <w:r w:rsidRPr="00353D9C">
              <w:rPr>
                <w:rFonts w:ascii="Times New Roman" w:eastAsia="細明體" w:hAnsi="Times New Roman" w:cs="Times New Roman"/>
                <w:sz w:val="24"/>
                <w:szCs w:val="24"/>
                <w:lang w:eastAsia="zh-TW"/>
              </w:rPr>
              <w:t>, you hereby declare that the work in the answer sheet is completely your own work.  No part of the answer sheet is taken from other people’s work without giving them credit.  All references have been clearly cited.</w:t>
            </w:r>
          </w:p>
          <w:p w14:paraId="33824CED" w14:textId="77777777" w:rsidR="001D3222" w:rsidRPr="00353D9C" w:rsidRDefault="001D3222" w:rsidP="001D3222">
            <w:pPr>
              <w:pStyle w:val="a9"/>
              <w:tabs>
                <w:tab w:val="left" w:pos="720"/>
              </w:tabs>
              <w:snapToGrid w:val="0"/>
              <w:ind w:left="360" w:right="-43"/>
              <w:jc w:val="both"/>
              <w:rPr>
                <w:rFonts w:ascii="Times New Roman" w:eastAsia="細明體" w:hAnsi="Times New Roman" w:cs="Times New Roman"/>
                <w:sz w:val="24"/>
                <w:szCs w:val="24"/>
                <w:lang w:eastAsia="zh-TW"/>
              </w:rPr>
            </w:pPr>
          </w:p>
          <w:p w14:paraId="28CDEBED" w14:textId="77777777" w:rsidR="001D3222" w:rsidRPr="00353D9C" w:rsidRDefault="001D3222" w:rsidP="001D3222">
            <w:pPr>
              <w:pStyle w:val="a9"/>
              <w:tabs>
                <w:tab w:val="left" w:pos="720"/>
                <w:tab w:val="left" w:pos="7185"/>
                <w:tab w:val="left" w:pos="7330"/>
              </w:tabs>
              <w:snapToGrid w:val="0"/>
              <w:ind w:right="190"/>
              <w:jc w:val="both"/>
              <w:rPr>
                <w:rFonts w:ascii="Times New Roman" w:eastAsia="細明體" w:hAnsi="Times New Roman" w:cs="Times New Roman"/>
                <w:sz w:val="24"/>
                <w:szCs w:val="24"/>
                <w:lang w:eastAsia="zh-TW"/>
              </w:rPr>
            </w:pPr>
            <w:r w:rsidRPr="00353D9C">
              <w:rPr>
                <w:rFonts w:ascii="Times New Roman" w:eastAsia="細明體" w:hAnsi="Times New Roman" w:cs="Times New Roman"/>
                <w:sz w:val="24"/>
                <w:szCs w:val="24"/>
                <w:lang w:eastAsia="zh-TW"/>
              </w:rPr>
              <w:t>You understand that an infringement of this declaration leaves you subject to disciplinary actions such as mark deduction, disqualification or even expulsion by the College.</w:t>
            </w:r>
          </w:p>
          <w:p w14:paraId="7EE0B60A" w14:textId="77777777" w:rsidR="001D3222" w:rsidRPr="001D3222" w:rsidRDefault="001D3222" w:rsidP="001D3222">
            <w:pPr>
              <w:pStyle w:val="ad"/>
              <w:tabs>
                <w:tab w:val="clear" w:pos="576"/>
                <w:tab w:val="clear" w:pos="936"/>
                <w:tab w:val="clear" w:pos="2268"/>
                <w:tab w:val="clear" w:pos="2436"/>
                <w:tab w:val="clear" w:pos="3936"/>
                <w:tab w:val="clear" w:pos="9072"/>
                <w:tab w:val="clear" w:pos="10206"/>
              </w:tabs>
              <w:spacing w:line="280" w:lineRule="exact"/>
              <w:ind w:right="616"/>
              <w:jc w:val="both"/>
              <w:rPr>
                <w:rFonts w:ascii="Times New Roman" w:eastAsia="細明體" w:hAnsi="Times New Roman"/>
                <w:sz w:val="24"/>
                <w:szCs w:val="24"/>
              </w:rPr>
            </w:pPr>
          </w:p>
          <w:p w14:paraId="7193EC43" w14:textId="0DB4A0C3" w:rsidR="008D4C61" w:rsidRPr="001D3222" w:rsidRDefault="001D3222" w:rsidP="008865C8">
            <w:pPr>
              <w:pStyle w:val="a9"/>
              <w:snapToGrid w:val="0"/>
              <w:ind w:right="109"/>
              <w:rPr>
                <w:rFonts w:ascii="Times New Roman" w:eastAsia="細明體" w:hAnsi="Times New Roman" w:cs="Times New Roman"/>
                <w:sz w:val="24"/>
                <w:szCs w:val="24"/>
                <w:lang w:eastAsia="zh-TW"/>
              </w:rPr>
            </w:pPr>
            <w:r w:rsidRPr="001D3222">
              <w:rPr>
                <w:rFonts w:ascii="Times New Roman" w:eastAsia="細明體" w:hAnsi="Times New Roman" w:cs="Times New Roman"/>
                <w:sz w:val="24"/>
                <w:szCs w:val="24"/>
                <w:lang w:eastAsia="zh-TW"/>
              </w:rPr>
              <w:t>If necessary, students may be invited to provide more information on their submission.</w:t>
            </w:r>
          </w:p>
          <w:p w14:paraId="2808F863" w14:textId="77777777" w:rsidR="008D4C61" w:rsidRPr="005E02D6" w:rsidRDefault="008D4C61" w:rsidP="00CA57D6">
            <w:pPr>
              <w:pStyle w:val="a9"/>
              <w:snapToGrid w:val="0"/>
              <w:rPr>
                <w:rFonts w:ascii="Arial" w:eastAsia="細明體" w:hAnsi="Arial" w:cs="Arial"/>
                <w:sz w:val="24"/>
                <w:szCs w:val="24"/>
                <w:lang w:eastAsia="zh-TW"/>
              </w:rPr>
            </w:pPr>
          </w:p>
        </w:tc>
      </w:tr>
    </w:tbl>
    <w:p w14:paraId="246891C1" w14:textId="77777777" w:rsidR="008D4C61" w:rsidRPr="005E02D6" w:rsidRDefault="008D4C61" w:rsidP="008D4C61">
      <w:pPr>
        <w:pStyle w:val="a9"/>
        <w:snapToGrid w:val="0"/>
        <w:rPr>
          <w:rFonts w:ascii="Arial" w:eastAsia="細明體" w:hAnsi="Arial" w:cs="Arial"/>
          <w:sz w:val="24"/>
          <w:szCs w:val="24"/>
          <w:lang w:eastAsia="zh-TW"/>
        </w:rPr>
      </w:pPr>
    </w:p>
    <w:p w14:paraId="5AAC5E92" w14:textId="65883FB4" w:rsidR="008D4C61" w:rsidRPr="00006A3A" w:rsidRDefault="00006A3A" w:rsidP="0047206B">
      <w:pPr>
        <w:ind w:left="0" w:firstLine="720"/>
        <w:rPr>
          <w:rFonts w:ascii="Times New Roman" w:hAnsi="Times New Roman" w:cs="Times New Roman"/>
          <w:i/>
          <w:sz w:val="24"/>
          <w:szCs w:val="24"/>
        </w:rPr>
      </w:pPr>
      <w:r w:rsidRPr="00006A3A">
        <w:rPr>
          <w:rFonts w:ascii="Times New Roman" w:hAnsi="Times New Roman" w:cs="Times New Roman"/>
          <w:i/>
          <w:sz w:val="24"/>
          <w:szCs w:val="24"/>
        </w:rPr>
        <w:t>(Please refer to the relevant section(s) on plagiarism of the Student Handbook.)</w:t>
      </w:r>
    </w:p>
    <w:p w14:paraId="21B4EF7E" w14:textId="45EE7CFF" w:rsidR="00006A3A" w:rsidRPr="0038208B" w:rsidRDefault="00006A3A" w:rsidP="00AE1A18">
      <w:pPr>
        <w:ind w:left="0"/>
        <w:rPr>
          <w:rFonts w:ascii="Times New Roman" w:hAnsi="Times New Roman" w:cs="Times New Roman"/>
          <w:sz w:val="24"/>
          <w:szCs w:val="24"/>
        </w:rPr>
      </w:pPr>
    </w:p>
    <w:p w14:paraId="3B16AAC8" w14:textId="3E28E120" w:rsidR="00D51347" w:rsidRPr="0038208B" w:rsidRDefault="00F71A73" w:rsidP="00A855F0">
      <w:pPr>
        <w:ind w:left="0"/>
        <w:jc w:val="both"/>
        <w:rPr>
          <w:rFonts w:ascii="Arial" w:hAnsi="Arial" w:cs="Arial"/>
          <w:b/>
          <w:bCs/>
        </w:rPr>
      </w:pPr>
      <w:r>
        <w:rPr>
          <w:noProof/>
          <w:lang w:val="en-US" w:eastAsia="zh-CN"/>
        </w:rPr>
        <w:t xml:space="preserve"> </w:t>
      </w:r>
      <w:r w:rsidR="00D51347" w:rsidRPr="0038208B">
        <w:rPr>
          <w:rFonts w:ascii="Arial" w:hAnsi="Arial" w:cs="Arial"/>
          <w:b/>
          <w:bCs/>
        </w:rPr>
        <w:t>Instructions to Student</w:t>
      </w:r>
      <w:r w:rsidR="00585FB7" w:rsidRPr="0038208B">
        <w:rPr>
          <w:rFonts w:ascii="Arial" w:hAnsi="Arial" w:cs="Arial"/>
          <w:b/>
          <w:bCs/>
        </w:rPr>
        <w:t>s</w:t>
      </w:r>
      <w:r w:rsidR="00D51347" w:rsidRPr="0038208B">
        <w:rPr>
          <w:rFonts w:ascii="Arial" w:hAnsi="Arial" w:cs="Arial"/>
          <w:b/>
          <w:bCs/>
        </w:rPr>
        <w:t>:</w:t>
      </w:r>
    </w:p>
    <w:p w14:paraId="546E6B93" w14:textId="34D8EAC2" w:rsidR="00AD316D" w:rsidRDefault="00221794" w:rsidP="00A855F0">
      <w:pPr>
        <w:pStyle w:val="a8"/>
        <w:numPr>
          <w:ilvl w:val="0"/>
          <w:numId w:val="2"/>
        </w:numPr>
        <w:spacing w:after="0" w:line="288" w:lineRule="auto"/>
        <w:jc w:val="both"/>
        <w:rPr>
          <w:rFonts w:ascii="Arial" w:hAnsi="Arial" w:cs="Arial"/>
        </w:rPr>
      </w:pPr>
      <w:r>
        <w:rPr>
          <w:rFonts w:ascii="Arial" w:hAnsi="Arial" w:cs="Arial"/>
        </w:rPr>
        <w:t>Please refer to assignment specification for the submission method</w:t>
      </w:r>
    </w:p>
    <w:p w14:paraId="1BE701B0" w14:textId="08387B5B" w:rsidR="000D72F7" w:rsidRPr="0038208B" w:rsidRDefault="000D72F7" w:rsidP="00A855F0">
      <w:pPr>
        <w:pStyle w:val="a8"/>
        <w:numPr>
          <w:ilvl w:val="0"/>
          <w:numId w:val="2"/>
        </w:numPr>
        <w:spacing w:after="0" w:line="288" w:lineRule="auto"/>
        <w:jc w:val="both"/>
        <w:rPr>
          <w:rFonts w:ascii="Arial" w:hAnsi="Arial" w:cs="Arial"/>
        </w:rPr>
      </w:pPr>
      <w:r w:rsidRPr="009935C0">
        <w:rPr>
          <w:rFonts w:ascii="Arial" w:eastAsia="Times New Roman" w:hAnsi="Arial" w:cs="Arial"/>
        </w:rPr>
        <w:t>Show all your work clearly and neatly.  Marks will be deducted for untidy work.</w:t>
      </w:r>
    </w:p>
    <w:p w14:paraId="55BF4DB3" w14:textId="17FDFB5A" w:rsidR="00D51347" w:rsidRDefault="00D51347" w:rsidP="00AD316D">
      <w:pPr>
        <w:spacing w:after="0" w:line="288" w:lineRule="auto"/>
        <w:ind w:left="0"/>
        <w:rPr>
          <w:rFonts w:ascii="Arial" w:hAnsi="Arial" w:cs="Arial"/>
        </w:rPr>
      </w:pPr>
    </w:p>
    <w:p w14:paraId="35547031" w14:textId="3700CE0F" w:rsidR="000D4498" w:rsidRPr="0047206B" w:rsidRDefault="0038208B" w:rsidP="0047206B">
      <w:pPr>
        <w:ind w:left="0"/>
        <w:rPr>
          <w:rFonts w:ascii="Times New Roman" w:hAnsi="Times New Roman" w:cs="Times New Roman"/>
          <w:b/>
          <w:sz w:val="28"/>
          <w:szCs w:val="24"/>
          <w:shd w:val="pct15" w:color="auto" w:fill="FFFFFF"/>
        </w:rPr>
      </w:pPr>
      <w:r w:rsidRPr="0038208B">
        <w:rPr>
          <w:rFonts w:ascii="Times New Roman" w:hAnsi="Times New Roman" w:cs="Times New Roman"/>
          <w:b/>
          <w:sz w:val="28"/>
          <w:szCs w:val="24"/>
          <w:shd w:val="pct15" w:color="auto" w:fill="FFFFFF"/>
        </w:rPr>
        <w:t xml:space="preserve">Answer </w:t>
      </w:r>
      <w:r w:rsidRPr="0038208B">
        <w:rPr>
          <w:rFonts w:ascii="Times New Roman" w:hAnsi="Times New Roman" w:cs="Times New Roman"/>
          <w:b/>
          <w:sz w:val="28"/>
          <w:szCs w:val="24"/>
          <w:u w:val="single"/>
          <w:shd w:val="pct15" w:color="auto" w:fill="FFFFFF"/>
        </w:rPr>
        <w:t>ALL</w:t>
      </w:r>
      <w:r w:rsidRPr="0038208B">
        <w:rPr>
          <w:rFonts w:ascii="Times New Roman" w:hAnsi="Times New Roman" w:cs="Times New Roman"/>
          <w:b/>
          <w:sz w:val="28"/>
          <w:szCs w:val="24"/>
          <w:shd w:val="pct15" w:color="auto" w:fill="FFFFFF"/>
        </w:rPr>
        <w:t xml:space="preserve"> questions.</w:t>
      </w:r>
    </w:p>
    <w:p w14:paraId="0360E338" w14:textId="07C53131" w:rsidR="00AE1A18" w:rsidRDefault="00AE1A18">
      <w:pPr>
        <w:rPr>
          <w:rFonts w:ascii="Times New Roman" w:hAnsi="Times New Roman" w:cs="Times New Roman"/>
          <w:sz w:val="24"/>
          <w:szCs w:val="24"/>
        </w:rPr>
      </w:pPr>
      <w:r>
        <w:rPr>
          <w:rFonts w:ascii="Times New Roman" w:hAnsi="Times New Roman" w:cs="Times New Roman"/>
          <w:sz w:val="24"/>
          <w:szCs w:val="24"/>
        </w:rPr>
        <w:br w:type="page"/>
      </w:r>
    </w:p>
    <w:p w14:paraId="1C9E7A59" w14:textId="285A4870" w:rsidR="00090C5F" w:rsidRDefault="0054303E" w:rsidP="00342782">
      <w:pPr>
        <w:tabs>
          <w:tab w:val="left" w:pos="180"/>
        </w:tabs>
        <w:spacing w:after="0"/>
        <w:ind w:left="0" w:right="90"/>
        <w:rPr>
          <w:rFonts w:ascii="Times New Roman" w:hAnsi="Times New Roman" w:cs="Times New Roman"/>
          <w:b/>
          <w:color w:val="0000FF"/>
          <w:sz w:val="24"/>
          <w:szCs w:val="24"/>
          <w:u w:val="single"/>
        </w:rPr>
      </w:pPr>
      <w:r w:rsidRPr="009908CA">
        <w:rPr>
          <w:rFonts w:ascii="Times New Roman" w:hAnsi="Times New Roman" w:cs="Times New Roman"/>
          <w:b/>
          <w:bCs/>
          <w:color w:val="0000FF"/>
          <w:sz w:val="24"/>
          <w:szCs w:val="24"/>
          <w:u w:val="single"/>
        </w:rPr>
        <w:lastRenderedPageBreak/>
        <w:t>Answer for Q</w:t>
      </w:r>
      <w:r w:rsidR="00D92701">
        <w:rPr>
          <w:rFonts w:ascii="Times New Roman" w:hAnsi="Times New Roman" w:cs="Times New Roman"/>
          <w:b/>
          <w:bCs/>
          <w:color w:val="0000FF"/>
          <w:sz w:val="24"/>
          <w:szCs w:val="24"/>
          <w:u w:val="single"/>
        </w:rPr>
        <w:t xml:space="preserve">uestion </w:t>
      </w:r>
      <w:r w:rsidRPr="009908CA">
        <w:rPr>
          <w:rFonts w:ascii="Times New Roman" w:hAnsi="Times New Roman" w:cs="Times New Roman"/>
          <w:b/>
          <w:bCs/>
          <w:color w:val="0000FF"/>
          <w:sz w:val="24"/>
          <w:szCs w:val="24"/>
          <w:u w:val="single"/>
        </w:rPr>
        <w:t>1</w:t>
      </w:r>
    </w:p>
    <w:p w14:paraId="7A737AF0" w14:textId="2C8E6514" w:rsidR="00014886" w:rsidRDefault="00120695" w:rsidP="0062600D">
      <w:pPr>
        <w:tabs>
          <w:tab w:val="left" w:pos="180"/>
        </w:tabs>
        <w:spacing w:after="0"/>
        <w:ind w:right="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042AA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 b=</w:t>
      </w:r>
      <w:r w:rsidR="00896D5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 c=</w:t>
      </w:r>
      <w:r w:rsidR="005151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4 </w:t>
      </w:r>
      <w:r w:rsidR="009030F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8</w:t>
      </w:r>
    </w:p>
    <w:p w14:paraId="64A300C3" w14:textId="727A1BB0" w:rsidR="005F3003" w:rsidRDefault="6908710F" w:rsidP="45A680F7">
      <w:pPr>
        <w:tabs>
          <w:tab w:val="left" w:pos="180"/>
        </w:tabs>
        <w:spacing w:after="0"/>
        <w:ind w:right="9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7F6525B" w:rsidRPr="004306C3">
        <w:t xml:space="preserve"> </w:t>
      </w:r>
      <w:r w:rsidR="07F6525B">
        <w:t>+</w:t>
      </w:r>
      <w:r w:rsidR="47D769B9" w:rsidRPr="00015AA9">
        <w:t xml:space="preserve"> </w:t>
      </w:r>
      <w:r w:rsidR="7FF5001A">
        <w:t>*</w:t>
      </w:r>
      <w:r w:rsidR="47D769B9" w:rsidRPr="00015AA9">
        <w:t xml:space="preserve"> </w:t>
      </w:r>
      <w:r w:rsidR="07F6525B">
        <w:t xml:space="preserve">a b </w:t>
      </w:r>
      <w:r w:rsidR="6513BFAD">
        <w:t>*</w:t>
      </w:r>
      <w:r w:rsidR="07F6525B">
        <w:t xml:space="preserve">c d </w:t>
      </w:r>
      <w:r w:rsidR="52ED0D28">
        <w:t xml:space="preserve">-&gt; </w:t>
      </w:r>
      <w:r w:rsidR="6C800400">
        <w:t>+</w:t>
      </w:r>
      <w:r w:rsidR="1F105973">
        <w:t xml:space="preserve">*8 </w:t>
      </w:r>
      <w:r w:rsidR="19AEC916">
        <w:t>88</w:t>
      </w:r>
      <w:r w:rsidR="06EE11D3">
        <w:t xml:space="preserve"> * 84 48 </w:t>
      </w:r>
    </w:p>
    <w:p w14:paraId="4C6FB9E5" w14:textId="75820681" w:rsidR="0062600D" w:rsidRDefault="0062600D" w:rsidP="0062600D">
      <w:pPr>
        <w:tabs>
          <w:tab w:val="left" w:pos="180"/>
        </w:tabs>
        <w:spacing w:after="0"/>
        <w:ind w:right="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0204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r w:rsidR="00B244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 c*</w:t>
      </w:r>
      <w:r w:rsidR="00D924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gt; </w:t>
      </w:r>
      <w:r w:rsidR="00643E3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88 + </w:t>
      </w:r>
      <w:r w:rsidR="00E8567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w:t>
      </w:r>
      <w:r w:rsidR="00DD07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p>
    <w:p w14:paraId="66785A19" w14:textId="0C2A93CB" w:rsidR="0062600D" w:rsidRPr="0062600D" w:rsidRDefault="0062600D" w:rsidP="0062600D">
      <w:pPr>
        <w:tabs>
          <w:tab w:val="left" w:pos="180"/>
        </w:tabs>
        <w:spacing w:after="0"/>
        <w:ind w:right="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D07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2B1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36</w:t>
      </w:r>
    </w:p>
    <w:p w14:paraId="45ACBF9E" w14:textId="4D6EED56" w:rsidR="00FE71B5" w:rsidRPr="00373A1B" w:rsidRDefault="00342782" w:rsidP="00342782">
      <w:pPr>
        <w:tabs>
          <w:tab w:val="left" w:pos="180"/>
        </w:tabs>
        <w:spacing w:after="0"/>
        <w:ind w:left="0" w:right="90"/>
        <w:rPr>
          <w:rFonts w:ascii="Times New Roman" w:hAnsi="Times New Roman" w:cs="Times New Roman"/>
          <w:sz w:val="24"/>
          <w:szCs w:val="24"/>
        </w:rPr>
      </w:pPr>
      <w:r>
        <w:rPr>
          <w:rFonts w:ascii="Times New Roman" w:hAnsi="Times New Roman" w:cs="Times New Roman"/>
          <w:sz w:val="24"/>
          <w:szCs w:val="24"/>
        </w:rPr>
        <w:br w:type="column"/>
      </w:r>
      <w:r w:rsidR="00FE71B5" w:rsidRPr="009908CA">
        <w:rPr>
          <w:rFonts w:ascii="Times New Roman" w:hAnsi="Times New Roman" w:cs="Times New Roman"/>
          <w:b/>
          <w:bCs/>
          <w:color w:val="0000FF"/>
          <w:sz w:val="24"/>
          <w:szCs w:val="24"/>
          <w:u w:val="single"/>
        </w:rPr>
        <w:lastRenderedPageBreak/>
        <w:t>Answer for Q</w:t>
      </w:r>
      <w:r w:rsidR="00D92701">
        <w:rPr>
          <w:rFonts w:ascii="Times New Roman" w:hAnsi="Times New Roman" w:cs="Times New Roman"/>
          <w:b/>
          <w:bCs/>
          <w:color w:val="0000FF"/>
          <w:sz w:val="24"/>
          <w:szCs w:val="24"/>
          <w:u w:val="single"/>
        </w:rPr>
        <w:t xml:space="preserve">uestion </w:t>
      </w:r>
      <w:r w:rsidR="00FE71B5">
        <w:rPr>
          <w:rFonts w:ascii="Times New Roman" w:hAnsi="Times New Roman" w:cs="Times New Roman"/>
          <w:b/>
          <w:bCs/>
          <w:color w:val="0000FF"/>
          <w:sz w:val="24"/>
          <w:szCs w:val="24"/>
          <w:u w:val="single"/>
        </w:rPr>
        <w:t>2</w:t>
      </w:r>
    </w:p>
    <w:p w14:paraId="245A1D31" w14:textId="691CF86B" w:rsidR="00FE71B5" w:rsidRDefault="00F460FC" w:rsidP="00FE71B5">
      <w:pPr>
        <w:tabs>
          <w:tab w:val="left" w:pos="180"/>
        </w:tabs>
        <w:spacing w:after="0"/>
        <w:ind w:left="180" w:right="90"/>
        <w:rPr>
          <w:rFonts w:ascii="Times New Roman" w:hAnsi="Times New Roman" w:cs="Times New Roman"/>
          <w:noProof/>
          <w:sz w:val="24"/>
          <w:szCs w:val="24"/>
        </w:rPr>
      </w:pPr>
      <w:r>
        <w:rPr>
          <w:rFonts w:ascii="Times New Roman" w:hAnsi="Times New Roman" w:cs="Times New Roman" w:hint="eastAsia"/>
          <w:sz w:val="24"/>
          <w:szCs w:val="24"/>
        </w:rPr>
        <w:t>a</w:t>
      </w:r>
      <w:r>
        <w:rPr>
          <w:rFonts w:ascii="Times New Roman" w:hAnsi="Times New Roman" w:cs="Times New Roman"/>
          <w:sz w:val="24"/>
          <w:szCs w:val="24"/>
        </w:rPr>
        <w:t>)</w:t>
      </w:r>
      <w:r w:rsidRPr="00F460FC">
        <w:rPr>
          <w:noProof/>
        </w:rPr>
        <w:t xml:space="preserve"> </w:t>
      </w:r>
    </w:p>
    <w:p w14:paraId="6FA8CDB3" w14:textId="2863E03D" w:rsidR="00FC0745" w:rsidRDefault="001928B4" w:rsidP="00FE71B5">
      <w:pPr>
        <w:tabs>
          <w:tab w:val="left" w:pos="180"/>
        </w:tabs>
        <w:spacing w:after="0"/>
        <w:ind w:left="180" w:right="90"/>
        <w:rPr>
          <w:rFonts w:ascii="Times New Roman" w:hAnsi="Times New Roman" w:cs="Times New Roman"/>
          <w:sz w:val="24"/>
          <w:szCs w:val="24"/>
        </w:rPr>
      </w:pPr>
      <w:r w:rsidRPr="001928B4">
        <w:rPr>
          <w:rFonts w:ascii="Times New Roman" w:hAnsi="Times New Roman" w:cs="Times New Roman"/>
          <w:sz w:val="24"/>
          <w:szCs w:val="24"/>
        </w:rPr>
        <w:drawing>
          <wp:inline distT="0" distB="0" distL="0" distR="0" wp14:anchorId="1A9E402E" wp14:editId="4410EB25">
            <wp:extent cx="3696216" cy="4877481"/>
            <wp:effectExtent l="0" t="0" r="0" b="0"/>
            <wp:docPr id="19" name="圖片 1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descr="一張含有 文字 的圖片&#10;&#10;自動產生的描述"/>
                    <pic:cNvPicPr/>
                  </pic:nvPicPr>
                  <pic:blipFill>
                    <a:blip r:embed="rId11"/>
                    <a:stretch>
                      <a:fillRect/>
                    </a:stretch>
                  </pic:blipFill>
                  <pic:spPr>
                    <a:xfrm>
                      <a:off x="0" y="0"/>
                      <a:ext cx="3696216" cy="4877481"/>
                    </a:xfrm>
                    <a:prstGeom prst="rect">
                      <a:avLst/>
                    </a:prstGeom>
                  </pic:spPr>
                </pic:pic>
              </a:graphicData>
            </a:graphic>
          </wp:inline>
        </w:drawing>
      </w:r>
    </w:p>
    <w:p w14:paraId="2E52BB68" w14:textId="77777777" w:rsidR="00B247F2" w:rsidRDefault="00B247F2">
      <w:pPr>
        <w:rPr>
          <w:rFonts w:ascii="Times New Roman" w:hAnsi="Times New Roman" w:cs="Times New Roman"/>
          <w:sz w:val="24"/>
          <w:szCs w:val="24"/>
        </w:rPr>
      </w:pPr>
      <w:r>
        <w:rPr>
          <w:rFonts w:ascii="Times New Roman" w:hAnsi="Times New Roman" w:cs="Times New Roman"/>
          <w:sz w:val="24"/>
          <w:szCs w:val="24"/>
        </w:rPr>
        <w:br w:type="page"/>
      </w:r>
    </w:p>
    <w:p w14:paraId="4481AA74" w14:textId="177311F1" w:rsidR="00F460FC" w:rsidRDefault="00F460FC" w:rsidP="00FE71B5">
      <w:pPr>
        <w:tabs>
          <w:tab w:val="left" w:pos="180"/>
        </w:tabs>
        <w:spacing w:after="0"/>
        <w:ind w:left="180" w:right="90"/>
        <w:rPr>
          <w:noProof/>
        </w:rPr>
      </w:pPr>
      <w:r>
        <w:rPr>
          <w:rFonts w:ascii="Times New Roman" w:hAnsi="Times New Roman" w:cs="Times New Roman" w:hint="eastAsia"/>
          <w:sz w:val="24"/>
          <w:szCs w:val="24"/>
        </w:rPr>
        <w:lastRenderedPageBreak/>
        <w:t>b</w:t>
      </w:r>
      <w:r>
        <w:rPr>
          <w:rFonts w:ascii="Times New Roman" w:hAnsi="Times New Roman" w:cs="Times New Roman"/>
          <w:sz w:val="24"/>
          <w:szCs w:val="24"/>
        </w:rPr>
        <w:t>)</w:t>
      </w:r>
      <w:r w:rsidR="00232614" w:rsidRPr="00232614">
        <w:rPr>
          <w:noProof/>
        </w:rPr>
        <w:t xml:space="preserve"> </w:t>
      </w:r>
    </w:p>
    <w:p w14:paraId="6D6A58A4" w14:textId="4278EB42" w:rsidR="000F0562" w:rsidRDefault="00B247F2" w:rsidP="00FE71B5">
      <w:pPr>
        <w:tabs>
          <w:tab w:val="left" w:pos="180"/>
        </w:tabs>
        <w:spacing w:after="0"/>
        <w:ind w:left="180" w:right="90"/>
        <w:rPr>
          <w:rFonts w:ascii="Times New Roman" w:hAnsi="Times New Roman" w:cs="Times New Roman" w:hint="eastAsia"/>
          <w:sz w:val="24"/>
          <w:szCs w:val="24"/>
        </w:rPr>
      </w:pPr>
      <w:r w:rsidRPr="00B247F2">
        <w:rPr>
          <w:rFonts w:ascii="Times New Roman" w:hAnsi="Times New Roman" w:cs="Times New Roman"/>
          <w:sz w:val="24"/>
          <w:szCs w:val="24"/>
        </w:rPr>
        <w:drawing>
          <wp:inline distT="0" distB="0" distL="0" distR="0" wp14:anchorId="33E62595" wp14:editId="1F3CA078">
            <wp:extent cx="4515480" cy="3629532"/>
            <wp:effectExtent l="0" t="0" r="0" b="9525"/>
            <wp:docPr id="5" name="圖片 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的圖片&#10;&#10;自動產生的描述"/>
                    <pic:cNvPicPr/>
                  </pic:nvPicPr>
                  <pic:blipFill>
                    <a:blip r:embed="rId12"/>
                    <a:stretch>
                      <a:fillRect/>
                    </a:stretch>
                  </pic:blipFill>
                  <pic:spPr>
                    <a:xfrm>
                      <a:off x="0" y="0"/>
                      <a:ext cx="4515480" cy="3629532"/>
                    </a:xfrm>
                    <a:prstGeom prst="rect">
                      <a:avLst/>
                    </a:prstGeom>
                  </pic:spPr>
                </pic:pic>
              </a:graphicData>
            </a:graphic>
          </wp:inline>
        </w:drawing>
      </w:r>
    </w:p>
    <w:p w14:paraId="7DD27881" w14:textId="348401B3" w:rsidR="00F460FC" w:rsidRDefault="00F460FC" w:rsidP="00FE71B5">
      <w:pPr>
        <w:tabs>
          <w:tab w:val="left" w:pos="180"/>
        </w:tabs>
        <w:spacing w:after="0"/>
        <w:ind w:left="180" w:right="90"/>
        <w:rPr>
          <w:rFonts w:ascii="Times New Roman" w:hAnsi="Times New Roman" w:cs="Times New Roman"/>
          <w:sz w:val="24"/>
          <w:szCs w:val="24"/>
        </w:rPr>
      </w:pPr>
      <w:r>
        <w:rPr>
          <w:rFonts w:ascii="Times New Roman" w:hAnsi="Times New Roman" w:cs="Times New Roman" w:hint="eastAsia"/>
          <w:sz w:val="24"/>
          <w:szCs w:val="24"/>
        </w:rPr>
        <w:lastRenderedPageBreak/>
        <w:t>c</w:t>
      </w:r>
      <w:r>
        <w:rPr>
          <w:rFonts w:ascii="Times New Roman" w:hAnsi="Times New Roman" w:cs="Times New Roman"/>
          <w:sz w:val="24"/>
          <w:szCs w:val="24"/>
        </w:rPr>
        <w:t>)</w:t>
      </w:r>
      <w:r w:rsidR="00B72357" w:rsidRPr="00B72357">
        <w:rPr>
          <w:noProof/>
        </w:rPr>
        <w:t xml:space="preserve"> </w:t>
      </w:r>
      <w:r w:rsidR="0019512A" w:rsidRPr="0019512A">
        <w:rPr>
          <w:noProof/>
        </w:rPr>
        <w:drawing>
          <wp:inline distT="0" distB="0" distL="0" distR="0" wp14:anchorId="2DB8F432" wp14:editId="4B829B6B">
            <wp:extent cx="5657850" cy="4236085"/>
            <wp:effectExtent l="0" t="0" r="0" b="0"/>
            <wp:docPr id="21" name="圖片 2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descr="一張含有 文字 的圖片&#10;&#10;自動產生的描述"/>
                    <pic:cNvPicPr/>
                  </pic:nvPicPr>
                  <pic:blipFill>
                    <a:blip r:embed="rId13"/>
                    <a:stretch>
                      <a:fillRect/>
                    </a:stretch>
                  </pic:blipFill>
                  <pic:spPr>
                    <a:xfrm>
                      <a:off x="0" y="0"/>
                      <a:ext cx="5657850" cy="4236085"/>
                    </a:xfrm>
                    <a:prstGeom prst="rect">
                      <a:avLst/>
                    </a:prstGeom>
                  </pic:spPr>
                </pic:pic>
              </a:graphicData>
            </a:graphic>
          </wp:inline>
        </w:drawing>
      </w:r>
    </w:p>
    <w:p w14:paraId="3BF9B28F" w14:textId="77777777" w:rsidR="004674EB" w:rsidRDefault="004674EB">
      <w:pPr>
        <w:rPr>
          <w:rFonts w:ascii="Times New Roman" w:hAnsi="Times New Roman" w:cs="Times New Roman"/>
          <w:sz w:val="24"/>
          <w:szCs w:val="24"/>
        </w:rPr>
      </w:pPr>
      <w:r>
        <w:rPr>
          <w:rFonts w:ascii="Times New Roman" w:hAnsi="Times New Roman" w:cs="Times New Roman"/>
          <w:sz w:val="24"/>
          <w:szCs w:val="24"/>
        </w:rPr>
        <w:br w:type="page"/>
      </w:r>
    </w:p>
    <w:p w14:paraId="464A59CC" w14:textId="5B513391" w:rsidR="00FE71B5" w:rsidRDefault="00FE71B5" w:rsidP="00342782">
      <w:pPr>
        <w:tabs>
          <w:tab w:val="left" w:pos="180"/>
        </w:tabs>
        <w:spacing w:after="0"/>
        <w:ind w:left="0" w:right="90"/>
        <w:rPr>
          <w:rFonts w:ascii="Times New Roman" w:hAnsi="Times New Roman" w:cs="Times New Roman"/>
          <w:b/>
          <w:bCs/>
          <w:color w:val="0000FF"/>
          <w:sz w:val="24"/>
          <w:szCs w:val="24"/>
          <w:u w:val="single"/>
        </w:rPr>
      </w:pPr>
      <w:r w:rsidRPr="009908CA">
        <w:rPr>
          <w:rFonts w:ascii="Times New Roman" w:hAnsi="Times New Roman" w:cs="Times New Roman"/>
          <w:b/>
          <w:bCs/>
          <w:color w:val="0000FF"/>
          <w:sz w:val="24"/>
          <w:szCs w:val="24"/>
          <w:u w:val="single"/>
        </w:rPr>
        <w:lastRenderedPageBreak/>
        <w:t>Answer for Q</w:t>
      </w:r>
      <w:r w:rsidR="00D92701">
        <w:rPr>
          <w:rFonts w:ascii="Times New Roman" w:hAnsi="Times New Roman" w:cs="Times New Roman"/>
          <w:b/>
          <w:bCs/>
          <w:color w:val="0000FF"/>
          <w:sz w:val="24"/>
          <w:szCs w:val="24"/>
          <w:u w:val="single"/>
        </w:rPr>
        <w:t xml:space="preserve">uestion </w:t>
      </w:r>
      <w:r>
        <w:rPr>
          <w:rFonts w:ascii="Times New Roman" w:hAnsi="Times New Roman" w:cs="Times New Roman"/>
          <w:b/>
          <w:bCs/>
          <w:color w:val="0000FF"/>
          <w:sz w:val="24"/>
          <w:szCs w:val="24"/>
          <w:u w:val="single"/>
        </w:rPr>
        <w:t>3</w:t>
      </w:r>
    </w:p>
    <w:p w14:paraId="718D1FC4" w14:textId="08D83E6B" w:rsidR="00092EAB" w:rsidRPr="00092EAB" w:rsidRDefault="00046EBB" w:rsidP="00342782">
      <w:pPr>
        <w:tabs>
          <w:tab w:val="left" w:pos="180"/>
        </w:tabs>
        <w:spacing w:after="0"/>
        <w:ind w:left="0" w:right="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w:t>
      </w:r>
      <w:r w:rsidR="0091516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8 84 </w:t>
      </w:r>
      <w:r w:rsidR="00D126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8 </w:t>
      </w:r>
      <w:r w:rsidR="00137A2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0739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22078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440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w:t>
      </w:r>
      <w:r w:rsidR="000739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F440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61B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w:t>
      </w:r>
      <w:r w:rsidR="000739E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092E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1EFC46" w14:textId="2F33A8DD" w:rsidR="00CE5283" w:rsidRDefault="00CE5283" w:rsidP="00342782">
      <w:pPr>
        <w:tabs>
          <w:tab w:val="left" w:pos="180"/>
        </w:tabs>
        <w:spacing w:after="0"/>
        <w:ind w:left="0" w:right="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C11692" w14:textId="5AB8245A" w:rsidR="00E36032" w:rsidRDefault="00E36032" w:rsidP="00342782">
      <w:pPr>
        <w:tabs>
          <w:tab w:val="left" w:pos="180"/>
        </w:tabs>
        <w:spacing w:after="0"/>
        <w:ind w:left="0" w:right="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8</w:t>
      </w:r>
    </w:p>
    <w:p w14:paraId="3A930788" w14:textId="560D8E93" w:rsidR="00E36032" w:rsidRDefault="00E36032" w:rsidP="00342782">
      <w:pPr>
        <w:tabs>
          <w:tab w:val="left" w:pos="180"/>
        </w:tabs>
        <w:spacing w:after="0"/>
        <w:ind w:left="0" w:right="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23A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w:t>
      </w:r>
    </w:p>
    <w:p w14:paraId="28157D89" w14:textId="4AF2D53B" w:rsidR="00037CC4" w:rsidRDefault="00623AF3" w:rsidP="00342782">
      <w:pPr>
        <w:tabs>
          <w:tab w:val="left" w:pos="180"/>
        </w:tabs>
        <w:spacing w:after="0"/>
        <w:ind w:left="0" w:right="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37CC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w:t>
      </w:r>
    </w:p>
    <w:p w14:paraId="74BAD729" w14:textId="7E0A77C7" w:rsidR="00623AF3" w:rsidRDefault="00037CC4" w:rsidP="00342782">
      <w:pPr>
        <w:tabs>
          <w:tab w:val="left" w:pos="180"/>
        </w:tabs>
        <w:spacing w:after="0"/>
        <w:ind w:left="0" w:right="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623A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B071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p>
    <w:p w14:paraId="6E11D4FC" w14:textId="30B4FB46" w:rsidR="004B071C" w:rsidRDefault="00037CC4" w:rsidP="00342782">
      <w:pPr>
        <w:tabs>
          <w:tab w:val="left" w:pos="180"/>
        </w:tabs>
        <w:spacing w:after="0"/>
        <w:ind w:left="0" w:right="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EC554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85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w:t>
      </w:r>
    </w:p>
    <w:p w14:paraId="6F6673FF" w14:textId="1D9A5DD8" w:rsidR="007030E0" w:rsidRDefault="00037CC4" w:rsidP="00342782">
      <w:pPr>
        <w:tabs>
          <w:tab w:val="left" w:pos="180"/>
        </w:tabs>
        <w:spacing w:after="0"/>
        <w:ind w:left="0" w:right="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7276E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w:t>
      </w:r>
      <w:r w:rsidR="00585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181FD4F4" w14:textId="4CDC643A" w:rsidR="007276EB" w:rsidRDefault="00037CC4" w:rsidP="00342782">
      <w:pPr>
        <w:tabs>
          <w:tab w:val="left" w:pos="180"/>
        </w:tabs>
        <w:spacing w:after="0"/>
        <w:ind w:left="0" w:right="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4B6CF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w:t>
      </w:r>
      <w:r w:rsidR="00585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38CB3AF1" w14:textId="462011C1" w:rsidR="008D67E6" w:rsidRDefault="008D67E6" w:rsidP="00014B05">
      <w:pPr>
        <w:tabs>
          <w:tab w:val="left" w:pos="180"/>
          <w:tab w:val="left" w:pos="2468"/>
        </w:tabs>
        <w:spacing w:after="0"/>
        <w:ind w:left="0" w:right="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61D124" w14:textId="1E5174B1" w:rsidR="00005923" w:rsidRDefault="00773EEA" w:rsidP="00342782">
      <w:pPr>
        <w:tabs>
          <w:tab w:val="left" w:pos="180"/>
        </w:tabs>
        <w:spacing w:after="0"/>
        <w:ind w:left="0" w:right="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14:paraId="4983956D" w14:textId="4741FDE1" w:rsidR="00773EEA" w:rsidRDefault="00FB7D83" w:rsidP="00342782">
      <w:pPr>
        <w:tabs>
          <w:tab w:val="left" w:pos="180"/>
        </w:tabs>
        <w:spacing w:after="0"/>
        <w:ind w:left="0" w:right="90"/>
        <w:rPr>
          <w:rFonts w:ascii="Times New Roman" w:hAnsi="Times New Roman" w:cs="Times New Roman"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D8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1EDDB06" wp14:editId="3CF84AC0">
            <wp:extent cx="2514951" cy="924054"/>
            <wp:effectExtent l="0" t="0" r="0" b="9525"/>
            <wp:docPr id="22" name="圖片 2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文字 的圖片&#10;&#10;自動產生的描述"/>
                    <pic:cNvPicPr/>
                  </pic:nvPicPr>
                  <pic:blipFill>
                    <a:blip r:embed="rId14"/>
                    <a:stretch>
                      <a:fillRect/>
                    </a:stretch>
                  </pic:blipFill>
                  <pic:spPr>
                    <a:xfrm>
                      <a:off x="0" y="0"/>
                      <a:ext cx="2514951" cy="924054"/>
                    </a:xfrm>
                    <a:prstGeom prst="rect">
                      <a:avLst/>
                    </a:prstGeom>
                  </pic:spPr>
                </pic:pic>
              </a:graphicData>
            </a:graphic>
          </wp:inline>
        </w:drawing>
      </w:r>
    </w:p>
    <w:p w14:paraId="3E2A599E" w14:textId="09CAB3EB" w:rsidR="00773EEA" w:rsidRDefault="00773EEA" w:rsidP="00342782">
      <w:pPr>
        <w:tabs>
          <w:tab w:val="left" w:pos="180"/>
        </w:tabs>
        <w:spacing w:after="0"/>
        <w:ind w:left="0" w:right="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14:paraId="7E2B6625" w14:textId="49B57003" w:rsidR="00773EEA" w:rsidRDefault="00A25579" w:rsidP="00342782">
      <w:pPr>
        <w:tabs>
          <w:tab w:val="left" w:pos="180"/>
        </w:tabs>
        <w:spacing w:after="0"/>
        <w:ind w:left="0" w:right="90"/>
        <w:rPr>
          <w:rFonts w:ascii="Times New Roman" w:hAnsi="Times New Roman" w:cs="Times New Roman"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557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B8C7274" wp14:editId="560FC4ED">
            <wp:extent cx="4696480" cy="2534004"/>
            <wp:effectExtent l="0" t="0" r="0" b="0"/>
            <wp:docPr id="23" name="圖片 23" descr="一張含有 文字, 螢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descr="一張含有 文字, 螢幕 的圖片&#10;&#10;自動產生的描述"/>
                    <pic:cNvPicPr/>
                  </pic:nvPicPr>
                  <pic:blipFill>
                    <a:blip r:embed="rId15"/>
                    <a:stretch>
                      <a:fillRect/>
                    </a:stretch>
                  </pic:blipFill>
                  <pic:spPr>
                    <a:xfrm>
                      <a:off x="0" y="0"/>
                      <a:ext cx="4696480" cy="2534004"/>
                    </a:xfrm>
                    <a:prstGeom prst="rect">
                      <a:avLst/>
                    </a:prstGeom>
                  </pic:spPr>
                </pic:pic>
              </a:graphicData>
            </a:graphic>
          </wp:inline>
        </w:drawing>
      </w:r>
    </w:p>
    <w:p w14:paraId="4E853629" w14:textId="174EB356" w:rsidR="00D70E3E" w:rsidRDefault="0097422E" w:rsidP="00342782">
      <w:pPr>
        <w:tabs>
          <w:tab w:val="left" w:pos="180"/>
        </w:tabs>
        <w:spacing w:after="0"/>
        <w:ind w:left="0" w:right="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p w14:paraId="3624B0EF" w14:textId="509703AC" w:rsidR="0097422E" w:rsidRDefault="00347EAF" w:rsidP="00342782">
      <w:pPr>
        <w:tabs>
          <w:tab w:val="left" w:pos="180"/>
        </w:tabs>
        <w:spacing w:after="0"/>
        <w:ind w:left="0" w:right="90"/>
        <w:rPr>
          <w:rFonts w:ascii="Times New Roman" w:hAnsi="Times New Roman" w:cs="Times New Roman"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EA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27F24D1" wp14:editId="62B40B3D">
            <wp:extent cx="5163271" cy="3810532"/>
            <wp:effectExtent l="0" t="0" r="0" b="0"/>
            <wp:docPr id="24" name="圖片 2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的圖片&#10;&#10;自動產生的描述"/>
                    <pic:cNvPicPr/>
                  </pic:nvPicPr>
                  <pic:blipFill>
                    <a:blip r:embed="rId16"/>
                    <a:stretch>
                      <a:fillRect/>
                    </a:stretch>
                  </pic:blipFill>
                  <pic:spPr>
                    <a:xfrm>
                      <a:off x="0" y="0"/>
                      <a:ext cx="5163271" cy="3810532"/>
                    </a:xfrm>
                    <a:prstGeom prst="rect">
                      <a:avLst/>
                    </a:prstGeom>
                  </pic:spPr>
                </pic:pic>
              </a:graphicData>
            </a:graphic>
          </wp:inline>
        </w:drawing>
      </w:r>
    </w:p>
    <w:p w14:paraId="702533D8" w14:textId="77777777" w:rsidR="00BD54B9" w:rsidRDefault="00BD54B9">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175191B" w14:textId="7B4A6582" w:rsidR="001C0DD7" w:rsidRDefault="001C0DD7" w:rsidP="00342782">
      <w:pPr>
        <w:tabs>
          <w:tab w:val="left" w:pos="180"/>
        </w:tabs>
        <w:spacing w:after="0"/>
        <w:ind w:left="0" w:right="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CADB1A" w14:textId="1F9943CB" w:rsidR="00B765A7" w:rsidRPr="00B765A7" w:rsidRDefault="00D64CDA" w:rsidP="00342782">
      <w:pPr>
        <w:tabs>
          <w:tab w:val="left" w:pos="180"/>
        </w:tabs>
        <w:spacing w:after="0"/>
        <w:ind w:left="0" w:right="90"/>
        <w:rPr>
          <w:rFonts w:ascii="Times New Roman" w:hAnsi="Times New Roman" w:cs="Times New Roman"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4CD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5CA7805" wp14:editId="536B3746">
            <wp:extent cx="5239481" cy="4163006"/>
            <wp:effectExtent l="0" t="0" r="0" b="9525"/>
            <wp:docPr id="2" name="圖片 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的圖片&#10;&#10;自動產生的描述"/>
                    <pic:cNvPicPr/>
                  </pic:nvPicPr>
                  <pic:blipFill>
                    <a:blip r:embed="rId17"/>
                    <a:stretch>
                      <a:fillRect/>
                    </a:stretch>
                  </pic:blipFill>
                  <pic:spPr>
                    <a:xfrm>
                      <a:off x="0" y="0"/>
                      <a:ext cx="5239481" cy="4163006"/>
                    </a:xfrm>
                    <a:prstGeom prst="rect">
                      <a:avLst/>
                    </a:prstGeom>
                  </pic:spPr>
                </pic:pic>
              </a:graphicData>
            </a:graphic>
          </wp:inline>
        </w:drawing>
      </w:r>
    </w:p>
    <w:p w14:paraId="1DF7BBE7" w14:textId="583A9B39" w:rsidR="008D67E6" w:rsidRDefault="00993F01" w:rsidP="00342782">
      <w:pPr>
        <w:tabs>
          <w:tab w:val="left" w:pos="180"/>
        </w:tabs>
        <w:spacing w:after="0"/>
        <w:ind w:left="0" w:right="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365F80" w14:textId="69DDA3A4" w:rsidR="00993F01" w:rsidRDefault="00E77A56" w:rsidP="00342782">
      <w:pPr>
        <w:tabs>
          <w:tab w:val="left" w:pos="180"/>
        </w:tabs>
        <w:spacing w:after="0"/>
        <w:ind w:left="0" w:right="90"/>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antage of </w:t>
      </w:r>
      <w:r w:rsidR="00122D2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w:t>
      </w:r>
      <w:r w:rsidR="00EA0BB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Path </w:t>
      </w:r>
      <w:r w:rsidR="00E9368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st </w:t>
      </w:r>
      <w:r w:rsidR="00E92F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able to choose a shortest path</w:t>
      </w:r>
      <w:r w:rsidR="00081F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listing </w:t>
      </w:r>
      <w:r w:rsidR="004A0BE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r w:rsidR="00081F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ath</w:t>
      </w:r>
      <w:r w:rsidR="00DF37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4CD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or the </w:t>
      </w:r>
      <w:r w:rsidR="002357C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antage of </w:t>
      </w:r>
      <w:r w:rsidR="006E5E9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w:t>
      </w:r>
      <w:r w:rsidR="0081611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thbyweight </w:t>
      </w:r>
      <w:r w:rsidR="008311F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 </w:t>
      </w:r>
      <w:r w:rsidR="00655DB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is </w:t>
      </w:r>
      <w:r w:rsidR="00882C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er</w:t>
      </w:r>
      <w:r w:rsidR="0018396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A304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or the disadvantage of searchAllPath is that the time com</w:t>
      </w:r>
      <w:r w:rsidR="00A7406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xity will need a </w:t>
      </w:r>
      <w:r w:rsidR="0078562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er time to run all the path.</w:t>
      </w:r>
      <w:r w:rsidR="0090739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for the disadvantages </w:t>
      </w:r>
      <w:r w:rsidR="00400F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rchpathbyweight may not </w:t>
      </w:r>
      <w:r w:rsidR="00E967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d the shortest </w:t>
      </w:r>
      <w:r w:rsidR="00504D8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th since </w:t>
      </w:r>
      <w:r w:rsidR="00414A3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w:t>
      </w:r>
      <w:r w:rsidR="004A0BE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ent</w:t>
      </w:r>
      <w:r w:rsidR="00414A3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he next loop </w:t>
      </w:r>
      <w:r w:rsidR="003068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4A0BE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n’t</w:t>
      </w:r>
      <w:r w:rsidR="006925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5EF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ke </w:t>
      </w:r>
      <w:r w:rsidR="004A0BE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ther</w:t>
      </w:r>
      <w:r w:rsidR="00CC5EF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A3DB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h.</w:t>
      </w:r>
      <w:r w:rsidR="0042268D" w:rsidRPr="0042268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6D1133" w14:textId="2D3FE9C5" w:rsidR="00645DB8" w:rsidRPr="00312471" w:rsidRDefault="003A45AD" w:rsidP="00342782">
      <w:pPr>
        <w:tabs>
          <w:tab w:val="left" w:pos="180"/>
        </w:tabs>
        <w:spacing w:after="0"/>
        <w:ind w:left="0" w:right="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5A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A122D88" wp14:editId="3669A508">
            <wp:extent cx="2831465" cy="8863330"/>
            <wp:effectExtent l="0" t="0" r="6985" b="0"/>
            <wp:docPr id="26" name="圖片 2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descr="一張含有 文字 的圖片&#10;&#10;自動產生的描述"/>
                    <pic:cNvPicPr/>
                  </pic:nvPicPr>
                  <pic:blipFill>
                    <a:blip r:embed="rId18"/>
                    <a:stretch>
                      <a:fillRect/>
                    </a:stretch>
                  </pic:blipFill>
                  <pic:spPr>
                    <a:xfrm>
                      <a:off x="0" y="0"/>
                      <a:ext cx="2831465" cy="8863330"/>
                    </a:xfrm>
                    <a:prstGeom prst="rect">
                      <a:avLst/>
                    </a:prstGeom>
                  </pic:spPr>
                </pic:pic>
              </a:graphicData>
            </a:graphic>
          </wp:inline>
        </w:drawing>
      </w:r>
      <w:r w:rsidR="00657721" w:rsidRPr="0065772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9F99D82" wp14:editId="781C7990">
            <wp:extent cx="2687320" cy="8863330"/>
            <wp:effectExtent l="0" t="0" r="0" b="0"/>
            <wp:docPr id="27" name="圖片 2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一張含有 文字 的圖片&#10;&#10;自動產生的描述"/>
                    <pic:cNvPicPr/>
                  </pic:nvPicPr>
                  <pic:blipFill>
                    <a:blip r:embed="rId19"/>
                    <a:stretch>
                      <a:fillRect/>
                    </a:stretch>
                  </pic:blipFill>
                  <pic:spPr>
                    <a:xfrm>
                      <a:off x="0" y="0"/>
                      <a:ext cx="2687320" cy="8863330"/>
                    </a:xfrm>
                    <a:prstGeom prst="rect">
                      <a:avLst/>
                    </a:prstGeom>
                  </pic:spPr>
                </pic:pic>
              </a:graphicData>
            </a:graphic>
          </wp:inline>
        </w:drawing>
      </w:r>
      <w:r w:rsidR="00C507A3" w:rsidRPr="00C507A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27036B9" wp14:editId="65F01FBC">
            <wp:extent cx="3329305" cy="8863330"/>
            <wp:effectExtent l="0" t="0" r="4445" b="0"/>
            <wp:docPr id="28" name="圖片 2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一張含有 文字 的圖片&#10;&#10;自動產生的描述"/>
                    <pic:cNvPicPr/>
                  </pic:nvPicPr>
                  <pic:blipFill>
                    <a:blip r:embed="rId20"/>
                    <a:stretch>
                      <a:fillRect/>
                    </a:stretch>
                  </pic:blipFill>
                  <pic:spPr>
                    <a:xfrm>
                      <a:off x="0" y="0"/>
                      <a:ext cx="3329305" cy="8863330"/>
                    </a:xfrm>
                    <a:prstGeom prst="rect">
                      <a:avLst/>
                    </a:prstGeom>
                  </pic:spPr>
                </pic:pic>
              </a:graphicData>
            </a:graphic>
          </wp:inline>
        </w:drawing>
      </w:r>
      <w:r w:rsidR="00645A93" w:rsidRPr="00645A9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9EBC472" wp14:editId="64DC4318">
            <wp:extent cx="2134235" cy="8863330"/>
            <wp:effectExtent l="0" t="0" r="0" b="0"/>
            <wp:docPr id="29" name="圖片 2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一張含有 文字 的圖片&#10;&#10;自動產生的描述"/>
                    <pic:cNvPicPr/>
                  </pic:nvPicPr>
                  <pic:blipFill>
                    <a:blip r:embed="rId21"/>
                    <a:stretch>
                      <a:fillRect/>
                    </a:stretch>
                  </pic:blipFill>
                  <pic:spPr>
                    <a:xfrm>
                      <a:off x="0" y="0"/>
                      <a:ext cx="2134235" cy="8863330"/>
                    </a:xfrm>
                    <a:prstGeom prst="rect">
                      <a:avLst/>
                    </a:prstGeom>
                  </pic:spPr>
                </pic:pic>
              </a:graphicData>
            </a:graphic>
          </wp:inline>
        </w:drawing>
      </w:r>
      <w:r w:rsidR="00815269" w:rsidRPr="0081526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7F7F340" wp14:editId="4E3B9911">
            <wp:extent cx="4058216" cy="7411484"/>
            <wp:effectExtent l="0" t="0" r="0" b="0"/>
            <wp:docPr id="30" name="圖片 3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descr="一張含有 文字 的圖片&#10;&#10;自動產生的描述"/>
                    <pic:cNvPicPr/>
                  </pic:nvPicPr>
                  <pic:blipFill>
                    <a:blip r:embed="rId22"/>
                    <a:stretch>
                      <a:fillRect/>
                    </a:stretch>
                  </pic:blipFill>
                  <pic:spPr>
                    <a:xfrm>
                      <a:off x="0" y="0"/>
                      <a:ext cx="4058216" cy="7411484"/>
                    </a:xfrm>
                    <a:prstGeom prst="rect">
                      <a:avLst/>
                    </a:prstGeom>
                  </pic:spPr>
                </pic:pic>
              </a:graphicData>
            </a:graphic>
          </wp:inline>
        </w:drawing>
      </w:r>
    </w:p>
    <w:p w14:paraId="4AF8C00C" w14:textId="77777777" w:rsidR="004674EB" w:rsidRDefault="004674EB" w:rsidP="00342782">
      <w:pPr>
        <w:ind w:left="0"/>
        <w:rPr>
          <w:rFonts w:ascii="Times New Roman" w:hAnsi="Times New Roman" w:cs="Times New Roman"/>
          <w:sz w:val="24"/>
          <w:szCs w:val="24"/>
        </w:rPr>
      </w:pPr>
      <w:r>
        <w:rPr>
          <w:rFonts w:ascii="Times New Roman" w:hAnsi="Times New Roman" w:cs="Times New Roman"/>
          <w:sz w:val="24"/>
          <w:szCs w:val="24"/>
        </w:rPr>
        <w:br w:type="page"/>
      </w:r>
    </w:p>
    <w:p w14:paraId="40B929B4" w14:textId="55342B53" w:rsidR="00FE71B5" w:rsidRPr="00373A1B" w:rsidRDefault="00FE71B5" w:rsidP="00342782">
      <w:pPr>
        <w:tabs>
          <w:tab w:val="left" w:pos="180"/>
        </w:tabs>
        <w:spacing w:after="0"/>
        <w:ind w:left="0" w:right="90"/>
        <w:rPr>
          <w:rFonts w:ascii="Times New Roman" w:hAnsi="Times New Roman" w:cs="Times New Roman"/>
          <w:sz w:val="24"/>
          <w:szCs w:val="24"/>
        </w:rPr>
      </w:pPr>
      <w:r w:rsidRPr="009908CA">
        <w:rPr>
          <w:rFonts w:ascii="Times New Roman" w:hAnsi="Times New Roman" w:cs="Times New Roman"/>
          <w:b/>
          <w:bCs/>
          <w:color w:val="0000FF"/>
          <w:sz w:val="24"/>
          <w:szCs w:val="24"/>
          <w:u w:val="single"/>
        </w:rPr>
        <w:lastRenderedPageBreak/>
        <w:t>Answer for Q</w:t>
      </w:r>
      <w:r w:rsidR="00D92701">
        <w:rPr>
          <w:rFonts w:ascii="Times New Roman" w:hAnsi="Times New Roman" w:cs="Times New Roman"/>
          <w:b/>
          <w:bCs/>
          <w:color w:val="0000FF"/>
          <w:sz w:val="24"/>
          <w:szCs w:val="24"/>
          <w:u w:val="single"/>
        </w:rPr>
        <w:t xml:space="preserve">uestion </w:t>
      </w:r>
      <w:r w:rsidR="00B42C36">
        <w:rPr>
          <w:rFonts w:ascii="Times New Roman" w:hAnsi="Times New Roman" w:cs="Times New Roman"/>
          <w:b/>
          <w:bCs/>
          <w:color w:val="0000FF"/>
          <w:sz w:val="24"/>
          <w:szCs w:val="24"/>
          <w:u w:val="single"/>
        </w:rPr>
        <w:t>4</w:t>
      </w:r>
    </w:p>
    <w:p w14:paraId="1A81C259" w14:textId="2842BCE5" w:rsidR="00FE71B5" w:rsidRDefault="00275DFE" w:rsidP="00FE71B5">
      <w:pPr>
        <w:tabs>
          <w:tab w:val="left" w:pos="180"/>
        </w:tabs>
        <w:spacing w:after="0"/>
        <w:ind w:left="180" w:right="90"/>
        <w:rPr>
          <w:rFonts w:ascii="Times New Roman" w:hAnsi="Times New Roman" w:cs="Times New Roman"/>
          <w:sz w:val="24"/>
          <w:szCs w:val="24"/>
        </w:rPr>
      </w:pPr>
      <w:r>
        <w:rPr>
          <w:rFonts w:ascii="Times New Roman" w:hAnsi="Times New Roman" w:cs="Times New Roman"/>
          <w:sz w:val="24"/>
          <w:szCs w:val="24"/>
        </w:rPr>
        <w:t>A)</w:t>
      </w:r>
    </w:p>
    <w:p w14:paraId="73234F8E" w14:textId="019592D0" w:rsidR="009B1FF9" w:rsidRDefault="0091693C" w:rsidP="00FE71B5">
      <w:pPr>
        <w:tabs>
          <w:tab w:val="left" w:pos="180"/>
        </w:tabs>
        <w:spacing w:after="0"/>
        <w:ind w:left="180" w:right="90"/>
        <w:rPr>
          <w:rFonts w:ascii="Times New Roman" w:hAnsi="Times New Roman" w:cs="Times New Roman"/>
          <w:sz w:val="24"/>
          <w:szCs w:val="24"/>
        </w:rPr>
      </w:pPr>
      <w:r w:rsidRPr="0091693C">
        <w:rPr>
          <w:rFonts w:ascii="Times New Roman" w:hAnsi="Times New Roman" w:cs="Times New Roman"/>
          <w:noProof/>
          <w:sz w:val="24"/>
          <w:szCs w:val="24"/>
        </w:rPr>
        <w:drawing>
          <wp:inline distT="0" distB="0" distL="0" distR="0" wp14:anchorId="622DE19F" wp14:editId="55CA542C">
            <wp:extent cx="5284559" cy="4071068"/>
            <wp:effectExtent l="0" t="0" r="0" b="5715"/>
            <wp:docPr id="7" name="Picture 7" descr="A picture containing sky, electronics,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ky, electronics, day&#10;&#10;Description automatically generated"/>
                    <pic:cNvPicPr/>
                  </pic:nvPicPr>
                  <pic:blipFill>
                    <a:blip r:embed="rId23"/>
                    <a:stretch>
                      <a:fillRect/>
                    </a:stretch>
                  </pic:blipFill>
                  <pic:spPr>
                    <a:xfrm>
                      <a:off x="0" y="0"/>
                      <a:ext cx="5287559" cy="4073379"/>
                    </a:xfrm>
                    <a:prstGeom prst="rect">
                      <a:avLst/>
                    </a:prstGeom>
                  </pic:spPr>
                </pic:pic>
              </a:graphicData>
            </a:graphic>
          </wp:inline>
        </w:drawing>
      </w:r>
    </w:p>
    <w:p w14:paraId="5C85CA10" w14:textId="77777777" w:rsidR="009B1FF9" w:rsidRDefault="009B1FF9">
      <w:pPr>
        <w:rPr>
          <w:rFonts w:ascii="Times New Roman" w:hAnsi="Times New Roman" w:cs="Times New Roman"/>
          <w:sz w:val="24"/>
          <w:szCs w:val="24"/>
        </w:rPr>
      </w:pPr>
      <w:r>
        <w:rPr>
          <w:rFonts w:ascii="Times New Roman" w:hAnsi="Times New Roman" w:cs="Times New Roman"/>
          <w:sz w:val="24"/>
          <w:szCs w:val="24"/>
        </w:rPr>
        <w:br w:type="page"/>
      </w:r>
    </w:p>
    <w:p w14:paraId="53B8CFF1" w14:textId="7A81B190" w:rsidR="009B1FF9" w:rsidRDefault="009B1FF9" w:rsidP="00FE71B5">
      <w:pPr>
        <w:tabs>
          <w:tab w:val="left" w:pos="180"/>
        </w:tabs>
        <w:spacing w:after="0"/>
        <w:ind w:left="180" w:right="90"/>
        <w:rPr>
          <w:rFonts w:ascii="Times New Roman" w:hAnsi="Times New Roman" w:cs="Times New Roman"/>
          <w:sz w:val="24"/>
          <w:szCs w:val="24"/>
        </w:rPr>
      </w:pPr>
      <w:r>
        <w:rPr>
          <w:rFonts w:ascii="Times New Roman" w:hAnsi="Times New Roman" w:cs="Times New Roman" w:hint="eastAsia"/>
          <w:sz w:val="24"/>
          <w:szCs w:val="24"/>
        </w:rPr>
        <w:lastRenderedPageBreak/>
        <w:t>b</w:t>
      </w:r>
      <w:r>
        <w:rPr>
          <w:rFonts w:ascii="Times New Roman" w:hAnsi="Times New Roman" w:cs="Times New Roman"/>
          <w:sz w:val="24"/>
          <w:szCs w:val="24"/>
        </w:rPr>
        <w:t>)</w:t>
      </w:r>
    </w:p>
    <w:p w14:paraId="7F098FA5" w14:textId="2DA4EBB8" w:rsidR="00FE71B5" w:rsidRDefault="00E92BDC" w:rsidP="00FE71B5">
      <w:pPr>
        <w:tabs>
          <w:tab w:val="left" w:pos="180"/>
        </w:tabs>
        <w:spacing w:after="0"/>
        <w:ind w:left="180" w:right="90"/>
        <w:rPr>
          <w:rFonts w:ascii="Times New Roman" w:hAnsi="Times New Roman" w:cs="Times New Roman"/>
          <w:sz w:val="24"/>
          <w:szCs w:val="24"/>
        </w:rPr>
      </w:pPr>
      <w:r w:rsidRPr="00E92BDC">
        <w:rPr>
          <w:rFonts w:ascii="Times New Roman" w:hAnsi="Times New Roman" w:cs="Times New Roman"/>
          <w:noProof/>
          <w:sz w:val="24"/>
          <w:szCs w:val="24"/>
        </w:rPr>
        <w:drawing>
          <wp:inline distT="0" distB="0" distL="0" distR="0" wp14:anchorId="16F5C8E7" wp14:editId="6E28F233">
            <wp:extent cx="4448796" cy="6430272"/>
            <wp:effectExtent l="0" t="0" r="9525" b="0"/>
            <wp:docPr id="3" name="圖片 3" descr="一張含有 文字, 天空, 白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天空, 白天 的圖片&#10;&#10;自動產生的描述"/>
                    <pic:cNvPicPr/>
                  </pic:nvPicPr>
                  <pic:blipFill>
                    <a:blip r:embed="rId24"/>
                    <a:stretch>
                      <a:fillRect/>
                    </a:stretch>
                  </pic:blipFill>
                  <pic:spPr>
                    <a:xfrm>
                      <a:off x="0" y="0"/>
                      <a:ext cx="4448796" cy="6430272"/>
                    </a:xfrm>
                    <a:prstGeom prst="rect">
                      <a:avLst/>
                    </a:prstGeom>
                  </pic:spPr>
                </pic:pic>
              </a:graphicData>
            </a:graphic>
          </wp:inline>
        </w:drawing>
      </w:r>
    </w:p>
    <w:p w14:paraId="3EC80FF5" w14:textId="12008F78" w:rsidR="0091693C" w:rsidRDefault="0091693C" w:rsidP="00FE71B5">
      <w:pPr>
        <w:tabs>
          <w:tab w:val="left" w:pos="180"/>
        </w:tabs>
        <w:spacing w:after="0"/>
        <w:ind w:left="180" w:right="90"/>
        <w:rPr>
          <w:rFonts w:ascii="Times New Roman" w:hAnsi="Times New Roman" w:cs="Times New Roman"/>
          <w:sz w:val="24"/>
          <w:szCs w:val="24"/>
        </w:rPr>
      </w:pPr>
      <w:r>
        <w:rPr>
          <w:rFonts w:ascii="Times New Roman" w:hAnsi="Times New Roman" w:cs="Times New Roman"/>
          <w:sz w:val="24"/>
          <w:szCs w:val="24"/>
        </w:rPr>
        <w:t>C)</w:t>
      </w:r>
      <w:r w:rsidR="00E038C0">
        <w:rPr>
          <w:rFonts w:ascii="Times New Roman" w:hAnsi="Times New Roman" w:cs="Times New Roman"/>
          <w:sz w:val="24"/>
          <w:szCs w:val="24"/>
        </w:rPr>
        <w:t>88</w:t>
      </w:r>
      <w:r w:rsidR="00783165">
        <w:rPr>
          <w:rFonts w:ascii="Times New Roman" w:hAnsi="Times New Roman" w:cs="Times New Roman"/>
          <w:sz w:val="24"/>
          <w:szCs w:val="24"/>
        </w:rPr>
        <w:t>,</w:t>
      </w:r>
      <w:r w:rsidR="00E038C0">
        <w:rPr>
          <w:rFonts w:ascii="Times New Roman" w:hAnsi="Times New Roman" w:cs="Times New Roman"/>
          <w:sz w:val="24"/>
          <w:szCs w:val="24"/>
        </w:rPr>
        <w:t xml:space="preserve"> 80</w:t>
      </w:r>
      <w:r w:rsidR="00783165">
        <w:rPr>
          <w:rFonts w:ascii="Times New Roman" w:hAnsi="Times New Roman" w:cs="Times New Roman"/>
          <w:sz w:val="24"/>
          <w:szCs w:val="24"/>
        </w:rPr>
        <w:t>,</w:t>
      </w:r>
      <w:r w:rsidR="00E038C0">
        <w:rPr>
          <w:rFonts w:ascii="Times New Roman" w:hAnsi="Times New Roman" w:cs="Times New Roman"/>
          <w:sz w:val="24"/>
          <w:szCs w:val="24"/>
        </w:rPr>
        <w:t xml:space="preserve"> 880</w:t>
      </w:r>
      <w:r w:rsidR="00783165">
        <w:rPr>
          <w:rFonts w:ascii="Times New Roman" w:hAnsi="Times New Roman" w:cs="Times New Roman"/>
          <w:sz w:val="24"/>
          <w:szCs w:val="24"/>
        </w:rPr>
        <w:t>,</w:t>
      </w:r>
      <w:r w:rsidR="00E038C0">
        <w:rPr>
          <w:rFonts w:ascii="Times New Roman" w:hAnsi="Times New Roman" w:cs="Times New Roman"/>
          <w:sz w:val="24"/>
          <w:szCs w:val="24"/>
        </w:rPr>
        <w:t xml:space="preserve"> </w:t>
      </w:r>
      <w:r w:rsidR="008A48D4">
        <w:rPr>
          <w:rFonts w:ascii="Times New Roman" w:hAnsi="Times New Roman" w:cs="Times New Roman"/>
          <w:sz w:val="24"/>
          <w:szCs w:val="24"/>
        </w:rPr>
        <w:t>48</w:t>
      </w:r>
      <w:r w:rsidR="00783165">
        <w:rPr>
          <w:rFonts w:ascii="Times New Roman" w:hAnsi="Times New Roman" w:cs="Times New Roman"/>
          <w:sz w:val="24"/>
          <w:szCs w:val="24"/>
        </w:rPr>
        <w:t>,</w:t>
      </w:r>
      <w:r w:rsidR="008A48D4">
        <w:rPr>
          <w:rFonts w:ascii="Times New Roman" w:hAnsi="Times New Roman" w:cs="Times New Roman"/>
          <w:sz w:val="24"/>
          <w:szCs w:val="24"/>
        </w:rPr>
        <w:t xml:space="preserve"> 84</w:t>
      </w:r>
      <w:r w:rsidR="00783165">
        <w:rPr>
          <w:rFonts w:ascii="Times New Roman" w:hAnsi="Times New Roman" w:cs="Times New Roman"/>
          <w:sz w:val="24"/>
          <w:szCs w:val="24"/>
        </w:rPr>
        <w:t>, 840, 8</w:t>
      </w:r>
    </w:p>
    <w:sectPr w:rsidR="0091693C" w:rsidSect="00C7019C">
      <w:headerReference w:type="default" r:id="rId25"/>
      <w:pgSz w:w="11906" w:h="16838"/>
      <w:pgMar w:top="1440" w:right="1646" w:bottom="1440" w:left="1350" w:header="14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92ABA" w14:textId="77777777" w:rsidR="0086492F" w:rsidRDefault="0086492F" w:rsidP="00055A5C">
      <w:pPr>
        <w:spacing w:after="0" w:line="240" w:lineRule="auto"/>
      </w:pPr>
      <w:r>
        <w:separator/>
      </w:r>
    </w:p>
  </w:endnote>
  <w:endnote w:type="continuationSeparator" w:id="0">
    <w:p w14:paraId="14BFD79B" w14:textId="77777777" w:rsidR="0086492F" w:rsidRDefault="0086492F" w:rsidP="00055A5C">
      <w:pPr>
        <w:spacing w:after="0" w:line="240" w:lineRule="auto"/>
      </w:pPr>
      <w:r>
        <w:continuationSeparator/>
      </w:r>
    </w:p>
  </w:endnote>
  <w:endnote w:type="continuationNotice" w:id="1">
    <w:p w14:paraId="240B3E50" w14:textId="77777777" w:rsidR="0086492F" w:rsidRDefault="008649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Arial"/>
    <w:charset w:val="00"/>
    <w:family w:val="auto"/>
    <w:pitch w:val="variable"/>
    <w:sig w:usb0="03000000"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25EF6" w14:textId="77777777" w:rsidR="0086492F" w:rsidRDefault="0086492F" w:rsidP="00055A5C">
      <w:pPr>
        <w:spacing w:after="0" w:line="240" w:lineRule="auto"/>
      </w:pPr>
      <w:r>
        <w:separator/>
      </w:r>
    </w:p>
  </w:footnote>
  <w:footnote w:type="continuationSeparator" w:id="0">
    <w:p w14:paraId="585B7ADB" w14:textId="77777777" w:rsidR="0086492F" w:rsidRDefault="0086492F" w:rsidP="00055A5C">
      <w:pPr>
        <w:spacing w:after="0" w:line="240" w:lineRule="auto"/>
      </w:pPr>
      <w:r>
        <w:continuationSeparator/>
      </w:r>
    </w:p>
  </w:footnote>
  <w:footnote w:type="continuationNotice" w:id="1">
    <w:p w14:paraId="2FE05067" w14:textId="77777777" w:rsidR="0086492F" w:rsidRDefault="008649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9C91" w14:textId="77777777" w:rsidR="00ED4B2F" w:rsidRDefault="00ED4B2F">
    <w:pPr>
      <w:pStyle w:val="a4"/>
    </w:pPr>
    <w:r w:rsidRPr="003F06D6">
      <w:rPr>
        <w:rFonts w:ascii="Times New Roman" w:hAnsi="Times New Roman" w:cs="Times New Roman"/>
        <w:b/>
        <w:noProof/>
        <w:sz w:val="24"/>
        <w:szCs w:val="24"/>
        <w:lang w:val="en-US" w:eastAsia="zh-CN"/>
      </w:rPr>
      <mc:AlternateContent>
        <mc:Choice Requires="wps">
          <w:drawing>
            <wp:anchor distT="0" distB="0" distL="114300" distR="114300" simplePos="0" relativeHeight="251658240" behindDoc="0" locked="0" layoutInCell="1" allowOverlap="1" wp14:anchorId="64CC416E" wp14:editId="0AF6F5F3">
              <wp:simplePos x="0" y="0"/>
              <wp:positionH relativeFrom="column">
                <wp:posOffset>-43543</wp:posOffset>
              </wp:positionH>
              <wp:positionV relativeFrom="paragraph">
                <wp:posOffset>-381000</wp:posOffset>
              </wp:positionV>
              <wp:extent cx="5725886" cy="504825"/>
              <wp:effectExtent l="0" t="0" r="2730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886" cy="504825"/>
                      </a:xfrm>
                      <a:prstGeom prst="rect">
                        <a:avLst/>
                      </a:prstGeom>
                      <a:solidFill>
                        <a:srgbClr val="FFFFFF"/>
                      </a:solidFill>
                      <a:ln w="9525">
                        <a:solidFill>
                          <a:srgbClr val="000000"/>
                        </a:solidFill>
                        <a:miter lim="800000"/>
                        <a:headEnd/>
                        <a:tailEnd/>
                      </a:ln>
                    </wps:spPr>
                    <wps:txbx>
                      <w:txbxContent>
                        <w:p w14:paraId="402C4A1F" w14:textId="77777777" w:rsidR="00ED4B2F" w:rsidRPr="00B93B0E" w:rsidRDefault="00ED4B2F" w:rsidP="00ED4B2F">
                          <w:pPr>
                            <w:tabs>
                              <w:tab w:val="left" w:pos="1134"/>
                            </w:tabs>
                            <w:spacing w:after="0" w:line="240" w:lineRule="auto"/>
                            <w:jc w:val="both"/>
                            <w:rPr>
                              <w:rFonts w:eastAsia="????"/>
                              <w:b/>
                              <w:snapToGrid w:val="0"/>
                              <w:color w:val="0000FF"/>
                              <w:sz w:val="24"/>
                              <w:szCs w:val="24"/>
                            </w:rPr>
                          </w:pPr>
                          <w:r>
                            <w:rPr>
                              <w:b/>
                              <w:color w:val="FF0000"/>
                              <w:u w:val="single"/>
                            </w:rPr>
                            <w:t>For</w:t>
                          </w:r>
                          <w:r w:rsidRPr="003F06D6">
                            <w:rPr>
                              <w:b/>
                              <w:color w:val="FF0000"/>
                              <w:u w:val="single"/>
                            </w:rPr>
                            <w:t xml:space="preserve"> answer script</w:t>
                          </w:r>
                          <w:r w:rsidRPr="003F06D6">
                            <w:rPr>
                              <w:b/>
                              <w:color w:val="FF0000"/>
                            </w:rPr>
                            <w:t xml:space="preserve"> </w:t>
                          </w:r>
                          <w:r w:rsidRPr="003F06D6">
                            <w:rPr>
                              <w:b/>
                            </w:rPr>
                            <w:t xml:space="preserve">- </w:t>
                          </w:r>
                          <w:r w:rsidRPr="00B93B0E">
                            <w:rPr>
                              <w:rFonts w:hint="eastAsia"/>
                              <w:b/>
                              <w:snapToGrid w:val="0"/>
                              <w:color w:val="0000FF"/>
                              <w:sz w:val="24"/>
                              <w:szCs w:val="24"/>
                            </w:rPr>
                            <w:t>EVERY answer sheet MUST include (</w:t>
                          </w:r>
                          <w:r w:rsidRPr="00B93B0E">
                            <w:rPr>
                              <w:b/>
                              <w:snapToGrid w:val="0"/>
                              <w:color w:val="0000FF"/>
                              <w:sz w:val="24"/>
                              <w:szCs w:val="24"/>
                            </w:rPr>
                            <w:t>a</w:t>
                          </w:r>
                          <w:r w:rsidRPr="00B93B0E">
                            <w:rPr>
                              <w:rFonts w:hint="eastAsia"/>
                              <w:b/>
                              <w:snapToGrid w:val="0"/>
                              <w:color w:val="0000FF"/>
                              <w:sz w:val="24"/>
                              <w:szCs w:val="24"/>
                            </w:rPr>
                            <w:t>) full student name, (</w:t>
                          </w:r>
                          <w:r w:rsidRPr="00B93B0E">
                            <w:rPr>
                              <w:b/>
                              <w:snapToGrid w:val="0"/>
                              <w:color w:val="0000FF"/>
                              <w:sz w:val="24"/>
                              <w:szCs w:val="24"/>
                            </w:rPr>
                            <w:t>b</w:t>
                          </w:r>
                          <w:r w:rsidRPr="00B93B0E">
                            <w:rPr>
                              <w:rFonts w:hint="eastAsia"/>
                              <w:b/>
                              <w:snapToGrid w:val="0"/>
                              <w:color w:val="0000FF"/>
                              <w:sz w:val="24"/>
                              <w:szCs w:val="24"/>
                            </w:rPr>
                            <w:t>) student number, (</w:t>
                          </w:r>
                          <w:r w:rsidRPr="00B93B0E">
                            <w:rPr>
                              <w:b/>
                              <w:snapToGrid w:val="0"/>
                              <w:color w:val="0000FF"/>
                              <w:sz w:val="24"/>
                              <w:szCs w:val="24"/>
                            </w:rPr>
                            <w:t>c</w:t>
                          </w:r>
                          <w:r w:rsidRPr="00B93B0E">
                            <w:rPr>
                              <w:rFonts w:hint="eastAsia"/>
                              <w:b/>
                              <w:snapToGrid w:val="0"/>
                              <w:color w:val="0000FF"/>
                              <w:sz w:val="24"/>
                              <w:szCs w:val="24"/>
                            </w:rPr>
                            <w:t xml:space="preserve">) </w:t>
                          </w:r>
                          <w:r w:rsidR="004E6352">
                            <w:rPr>
                              <w:b/>
                              <w:snapToGrid w:val="0"/>
                              <w:color w:val="0000FF"/>
                              <w:sz w:val="24"/>
                              <w:szCs w:val="24"/>
                            </w:rPr>
                            <w:t>subject</w:t>
                          </w:r>
                          <w:r w:rsidRPr="00B93B0E">
                            <w:rPr>
                              <w:rFonts w:hint="eastAsia"/>
                              <w:b/>
                              <w:snapToGrid w:val="0"/>
                              <w:color w:val="0000FF"/>
                              <w:sz w:val="24"/>
                              <w:szCs w:val="24"/>
                            </w:rPr>
                            <w:t xml:space="preserve"> code, (</w:t>
                          </w:r>
                          <w:r w:rsidRPr="00B93B0E">
                            <w:rPr>
                              <w:b/>
                              <w:snapToGrid w:val="0"/>
                              <w:color w:val="0000FF"/>
                              <w:sz w:val="24"/>
                              <w:szCs w:val="24"/>
                            </w:rPr>
                            <w:t>d</w:t>
                          </w:r>
                          <w:r w:rsidRPr="00B93B0E">
                            <w:rPr>
                              <w:rFonts w:hint="eastAsia"/>
                              <w:b/>
                              <w:snapToGrid w:val="0"/>
                              <w:color w:val="0000FF"/>
                              <w:sz w:val="24"/>
                              <w:szCs w:val="24"/>
                            </w:rPr>
                            <w:t xml:space="preserve">) </w:t>
                          </w:r>
                          <w:r w:rsidR="00C8442B">
                            <w:rPr>
                              <w:b/>
                              <w:snapToGrid w:val="0"/>
                              <w:color w:val="0000FF"/>
                              <w:sz w:val="24"/>
                              <w:szCs w:val="24"/>
                            </w:rPr>
                            <w:t xml:space="preserve">subject </w:t>
                          </w:r>
                          <w:r w:rsidR="004E6352">
                            <w:rPr>
                              <w:b/>
                              <w:snapToGrid w:val="0"/>
                              <w:color w:val="0000FF"/>
                              <w:sz w:val="24"/>
                              <w:szCs w:val="24"/>
                            </w:rPr>
                            <w:t>group and</w:t>
                          </w:r>
                          <w:r w:rsidRPr="00B93B0E">
                            <w:rPr>
                              <w:b/>
                              <w:snapToGrid w:val="0"/>
                              <w:color w:val="0000FF"/>
                              <w:sz w:val="24"/>
                              <w:szCs w:val="24"/>
                            </w:rPr>
                            <w:t xml:space="preserve"> (e) page number.</w:t>
                          </w:r>
                          <w:r w:rsidRPr="00B93B0E">
                            <w:rPr>
                              <w:rFonts w:hint="eastAsia"/>
                              <w:b/>
                              <w:snapToGrid w:val="0"/>
                              <w:color w:val="0000FF"/>
                              <w:sz w:val="24"/>
                              <w:szCs w:val="24"/>
                            </w:rPr>
                            <w:t xml:space="preserve">  </w:t>
                          </w:r>
                        </w:p>
                        <w:p w14:paraId="7E24588F" w14:textId="77777777" w:rsidR="00ED4B2F" w:rsidRPr="00B93B0E" w:rsidRDefault="00ED4B2F" w:rsidP="00ED4B2F">
                          <w:pPr>
                            <w:rPr>
                              <w:b/>
                              <w:color w:val="0000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C416E" id="_x0000_t202" coordsize="21600,21600" o:spt="202" path="m,l,21600r21600,l21600,xe">
              <v:stroke joinstyle="miter"/>
              <v:path gradientshapeok="t" o:connecttype="rect"/>
            </v:shapetype>
            <v:shape id="Text Box 2" o:spid="_x0000_s1026" type="#_x0000_t202" style="position:absolute;left:0;text-align:left;margin-left:-3.45pt;margin-top:-30pt;width:450.8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">
              <v:textbox>
                <w:txbxContent>
                  <w:p w14:paraId="402C4A1F" w14:textId="77777777" w:rsidR="00ED4B2F" w:rsidRPr="00B93B0E" w:rsidRDefault="00ED4B2F" w:rsidP="00ED4B2F">
                    <w:pPr>
                      <w:tabs>
                        <w:tab w:val="left" w:pos="1134"/>
                      </w:tabs>
                      <w:spacing w:after="0" w:line="240" w:lineRule="auto"/>
                      <w:jc w:val="both"/>
                      <w:rPr>
                        <w:rFonts w:eastAsia="????"/>
                        <w:b/>
                        <w:snapToGrid w:val="0"/>
                        <w:color w:val="0000FF"/>
                        <w:sz w:val="24"/>
                        <w:szCs w:val="24"/>
                      </w:rPr>
                    </w:pPr>
                    <w:r>
                      <w:rPr>
                        <w:b/>
                        <w:color w:val="FF0000"/>
                        <w:u w:val="single"/>
                      </w:rPr>
                      <w:t>For</w:t>
                    </w:r>
                    <w:r w:rsidRPr="003F06D6">
                      <w:rPr>
                        <w:b/>
                        <w:color w:val="FF0000"/>
                        <w:u w:val="single"/>
                      </w:rPr>
                      <w:t xml:space="preserve"> answer script</w:t>
                    </w:r>
                    <w:r w:rsidRPr="003F06D6">
                      <w:rPr>
                        <w:b/>
                        <w:color w:val="FF0000"/>
                      </w:rPr>
                      <w:t xml:space="preserve"> </w:t>
                    </w:r>
                    <w:r w:rsidRPr="003F06D6">
                      <w:rPr>
                        <w:b/>
                      </w:rPr>
                      <w:t xml:space="preserve">- </w:t>
                    </w:r>
                    <w:r w:rsidRPr="00B93B0E">
                      <w:rPr>
                        <w:rFonts w:hint="eastAsia"/>
                        <w:b/>
                        <w:snapToGrid w:val="0"/>
                        <w:color w:val="0000FF"/>
                        <w:sz w:val="24"/>
                        <w:szCs w:val="24"/>
                      </w:rPr>
                      <w:t>EVERY answer sheet MUST include (</w:t>
                    </w:r>
                    <w:r w:rsidRPr="00B93B0E">
                      <w:rPr>
                        <w:b/>
                        <w:snapToGrid w:val="0"/>
                        <w:color w:val="0000FF"/>
                        <w:sz w:val="24"/>
                        <w:szCs w:val="24"/>
                      </w:rPr>
                      <w:t>a</w:t>
                    </w:r>
                    <w:r w:rsidRPr="00B93B0E">
                      <w:rPr>
                        <w:rFonts w:hint="eastAsia"/>
                        <w:b/>
                        <w:snapToGrid w:val="0"/>
                        <w:color w:val="0000FF"/>
                        <w:sz w:val="24"/>
                        <w:szCs w:val="24"/>
                      </w:rPr>
                      <w:t>) full student name, (</w:t>
                    </w:r>
                    <w:r w:rsidRPr="00B93B0E">
                      <w:rPr>
                        <w:b/>
                        <w:snapToGrid w:val="0"/>
                        <w:color w:val="0000FF"/>
                        <w:sz w:val="24"/>
                        <w:szCs w:val="24"/>
                      </w:rPr>
                      <w:t>b</w:t>
                    </w:r>
                    <w:r w:rsidRPr="00B93B0E">
                      <w:rPr>
                        <w:rFonts w:hint="eastAsia"/>
                        <w:b/>
                        <w:snapToGrid w:val="0"/>
                        <w:color w:val="0000FF"/>
                        <w:sz w:val="24"/>
                        <w:szCs w:val="24"/>
                      </w:rPr>
                      <w:t>) student number, (</w:t>
                    </w:r>
                    <w:r w:rsidRPr="00B93B0E">
                      <w:rPr>
                        <w:b/>
                        <w:snapToGrid w:val="0"/>
                        <w:color w:val="0000FF"/>
                        <w:sz w:val="24"/>
                        <w:szCs w:val="24"/>
                      </w:rPr>
                      <w:t>c</w:t>
                    </w:r>
                    <w:r w:rsidRPr="00B93B0E">
                      <w:rPr>
                        <w:rFonts w:hint="eastAsia"/>
                        <w:b/>
                        <w:snapToGrid w:val="0"/>
                        <w:color w:val="0000FF"/>
                        <w:sz w:val="24"/>
                        <w:szCs w:val="24"/>
                      </w:rPr>
                      <w:t xml:space="preserve">) </w:t>
                    </w:r>
                    <w:r w:rsidR="004E6352">
                      <w:rPr>
                        <w:b/>
                        <w:snapToGrid w:val="0"/>
                        <w:color w:val="0000FF"/>
                        <w:sz w:val="24"/>
                        <w:szCs w:val="24"/>
                      </w:rPr>
                      <w:t>subject</w:t>
                    </w:r>
                    <w:r w:rsidRPr="00B93B0E">
                      <w:rPr>
                        <w:rFonts w:hint="eastAsia"/>
                        <w:b/>
                        <w:snapToGrid w:val="0"/>
                        <w:color w:val="0000FF"/>
                        <w:sz w:val="24"/>
                        <w:szCs w:val="24"/>
                      </w:rPr>
                      <w:t xml:space="preserve"> code, (</w:t>
                    </w:r>
                    <w:r w:rsidRPr="00B93B0E">
                      <w:rPr>
                        <w:b/>
                        <w:snapToGrid w:val="0"/>
                        <w:color w:val="0000FF"/>
                        <w:sz w:val="24"/>
                        <w:szCs w:val="24"/>
                      </w:rPr>
                      <w:t>d</w:t>
                    </w:r>
                    <w:r w:rsidRPr="00B93B0E">
                      <w:rPr>
                        <w:rFonts w:hint="eastAsia"/>
                        <w:b/>
                        <w:snapToGrid w:val="0"/>
                        <w:color w:val="0000FF"/>
                        <w:sz w:val="24"/>
                        <w:szCs w:val="24"/>
                      </w:rPr>
                      <w:t xml:space="preserve">) </w:t>
                    </w:r>
                    <w:r w:rsidR="00C8442B">
                      <w:rPr>
                        <w:b/>
                        <w:snapToGrid w:val="0"/>
                        <w:color w:val="0000FF"/>
                        <w:sz w:val="24"/>
                        <w:szCs w:val="24"/>
                      </w:rPr>
                      <w:t xml:space="preserve">subject </w:t>
                    </w:r>
                    <w:r w:rsidR="004E6352">
                      <w:rPr>
                        <w:b/>
                        <w:snapToGrid w:val="0"/>
                        <w:color w:val="0000FF"/>
                        <w:sz w:val="24"/>
                        <w:szCs w:val="24"/>
                      </w:rPr>
                      <w:t>group and</w:t>
                    </w:r>
                    <w:r w:rsidRPr="00B93B0E">
                      <w:rPr>
                        <w:b/>
                        <w:snapToGrid w:val="0"/>
                        <w:color w:val="0000FF"/>
                        <w:sz w:val="24"/>
                        <w:szCs w:val="24"/>
                      </w:rPr>
                      <w:t xml:space="preserve"> (e) page number.</w:t>
                    </w:r>
                    <w:r w:rsidRPr="00B93B0E">
                      <w:rPr>
                        <w:rFonts w:hint="eastAsia"/>
                        <w:b/>
                        <w:snapToGrid w:val="0"/>
                        <w:color w:val="0000FF"/>
                        <w:sz w:val="24"/>
                        <w:szCs w:val="24"/>
                      </w:rPr>
                      <w:t xml:space="preserve">  </w:t>
                    </w:r>
                  </w:p>
                  <w:p w14:paraId="7E24588F" w14:textId="77777777" w:rsidR="00ED4B2F" w:rsidRPr="00B93B0E" w:rsidRDefault="00ED4B2F" w:rsidP="00ED4B2F">
                    <w:pPr>
                      <w:rPr>
                        <w:b/>
                        <w:color w:val="0000FF"/>
                      </w:rPr>
                    </w:pPr>
                  </w:p>
                </w:txbxContent>
              </v:textbox>
            </v:shape>
          </w:pict>
        </mc:Fallback>
      </mc:AlternateConten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2798"/>
      <w:gridCol w:w="2697"/>
      <w:gridCol w:w="1537"/>
    </w:tblGrid>
    <w:tr w:rsidR="006C44BF" w14:paraId="35FC86A7" w14:textId="77777777" w:rsidTr="0038208B">
      <w:tc>
        <w:tcPr>
          <w:tcW w:w="1771" w:type="dxa"/>
        </w:tcPr>
        <w:p w14:paraId="63D42218" w14:textId="77777777" w:rsidR="006C44BF" w:rsidRDefault="006C44BF" w:rsidP="00ED4B2F">
          <w:pPr>
            <w:rPr>
              <w:rFonts w:ascii="Times New Roman" w:hAnsi="Times New Roman" w:cs="Times New Roman"/>
              <w:sz w:val="24"/>
              <w:szCs w:val="24"/>
            </w:rPr>
          </w:pPr>
          <w:r>
            <w:rPr>
              <w:rFonts w:ascii="Times New Roman" w:hAnsi="Times New Roman" w:cs="Times New Roman"/>
              <w:sz w:val="24"/>
              <w:szCs w:val="24"/>
            </w:rPr>
            <w:t xml:space="preserve">Name: </w:t>
          </w:r>
        </w:p>
      </w:tc>
      <w:tc>
        <w:tcPr>
          <w:tcW w:w="2801" w:type="dxa"/>
          <w:tcBorders>
            <w:bottom w:val="single" w:sz="4" w:space="0" w:color="auto"/>
          </w:tcBorders>
        </w:tcPr>
        <w:p w14:paraId="5C2CCE21" w14:textId="3F4B215F" w:rsidR="006C44BF" w:rsidRDefault="00EE203D" w:rsidP="00CA57D6">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hung Lok Ming</w:t>
          </w:r>
        </w:p>
      </w:tc>
      <w:tc>
        <w:tcPr>
          <w:tcW w:w="2700" w:type="dxa"/>
        </w:tcPr>
        <w:p w14:paraId="3DECB8E8" w14:textId="77777777" w:rsidR="006C44BF" w:rsidRDefault="006C44BF" w:rsidP="00ED4B2F">
          <w:pPr>
            <w:rPr>
              <w:rFonts w:ascii="Times New Roman" w:hAnsi="Times New Roman" w:cs="Times New Roman"/>
              <w:sz w:val="24"/>
              <w:szCs w:val="24"/>
            </w:rPr>
          </w:pPr>
          <w:r>
            <w:rPr>
              <w:rFonts w:ascii="Times New Roman" w:hAnsi="Times New Roman" w:cs="Times New Roman"/>
              <w:sz w:val="24"/>
              <w:szCs w:val="24"/>
            </w:rPr>
            <w:t>Student No.:</w:t>
          </w:r>
        </w:p>
      </w:tc>
      <w:tc>
        <w:tcPr>
          <w:tcW w:w="1530" w:type="dxa"/>
          <w:tcBorders>
            <w:bottom w:val="single" w:sz="4" w:space="0" w:color="auto"/>
          </w:tcBorders>
        </w:tcPr>
        <w:p w14:paraId="3D7E6BDB" w14:textId="2C894BAA" w:rsidR="006C44BF" w:rsidRDefault="00F91D1A" w:rsidP="00CA57D6">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008848A</w:t>
          </w:r>
        </w:p>
      </w:tc>
    </w:tr>
    <w:tr w:rsidR="006C44BF" w14:paraId="2125EC1D" w14:textId="77777777" w:rsidTr="0038208B">
      <w:tc>
        <w:tcPr>
          <w:tcW w:w="1771" w:type="dxa"/>
        </w:tcPr>
        <w:p w14:paraId="33C68332" w14:textId="77777777" w:rsidR="006C44BF" w:rsidRDefault="006C44BF" w:rsidP="00ED4B2F">
          <w:pPr>
            <w:rPr>
              <w:rFonts w:ascii="Times New Roman" w:hAnsi="Times New Roman" w:cs="Times New Roman"/>
              <w:sz w:val="24"/>
              <w:szCs w:val="24"/>
            </w:rPr>
          </w:pPr>
          <w:r>
            <w:rPr>
              <w:rFonts w:ascii="Times New Roman" w:hAnsi="Times New Roman" w:cs="Times New Roman"/>
              <w:sz w:val="24"/>
              <w:szCs w:val="24"/>
            </w:rPr>
            <w:t>Subject Code</w:t>
          </w:r>
        </w:p>
      </w:tc>
      <w:tc>
        <w:tcPr>
          <w:tcW w:w="2801" w:type="dxa"/>
          <w:tcBorders>
            <w:top w:val="single" w:sz="4" w:space="0" w:color="auto"/>
            <w:bottom w:val="single" w:sz="4" w:space="0" w:color="auto"/>
          </w:tcBorders>
        </w:tcPr>
        <w:p w14:paraId="61A3D66D" w14:textId="0DD1A162" w:rsidR="006C44BF" w:rsidRDefault="0054303E" w:rsidP="00A855F0">
          <w:pPr>
            <w:rPr>
              <w:rFonts w:ascii="Times New Roman" w:hAnsi="Times New Roman" w:cs="Times New Roman"/>
              <w:sz w:val="24"/>
              <w:szCs w:val="24"/>
            </w:rPr>
          </w:pPr>
          <w:r w:rsidRPr="0054303E">
            <w:rPr>
              <w:rFonts w:ascii="Times New Roman" w:hAnsi="Times New Roman" w:cs="Times New Roman"/>
              <w:sz w:val="24"/>
              <w:szCs w:val="24"/>
            </w:rPr>
            <w:t>SEHH</w:t>
          </w:r>
          <w:r w:rsidR="003D1E41">
            <w:rPr>
              <w:rFonts w:ascii="Times New Roman" w:hAnsi="Times New Roman" w:cs="Times New Roman"/>
              <w:sz w:val="24"/>
              <w:szCs w:val="24"/>
            </w:rPr>
            <w:t>2</w:t>
          </w:r>
          <w:r w:rsidR="00221794">
            <w:rPr>
              <w:rFonts w:ascii="Times New Roman" w:hAnsi="Times New Roman" w:cs="Times New Roman"/>
              <w:sz w:val="24"/>
              <w:szCs w:val="24"/>
            </w:rPr>
            <w:t>239</w:t>
          </w:r>
        </w:p>
      </w:tc>
      <w:tc>
        <w:tcPr>
          <w:tcW w:w="2700" w:type="dxa"/>
        </w:tcPr>
        <w:p w14:paraId="6565F574" w14:textId="34D33281" w:rsidR="006C44BF" w:rsidRDefault="00C8442B" w:rsidP="00ED4B2F">
          <w:pPr>
            <w:rPr>
              <w:rFonts w:ascii="Times New Roman" w:hAnsi="Times New Roman" w:cs="Times New Roman"/>
              <w:sz w:val="24"/>
              <w:szCs w:val="24"/>
            </w:rPr>
          </w:pPr>
          <w:r>
            <w:rPr>
              <w:rFonts w:ascii="Times New Roman" w:hAnsi="Times New Roman" w:cs="Times New Roman"/>
              <w:sz w:val="24"/>
              <w:szCs w:val="24"/>
            </w:rPr>
            <w:t xml:space="preserve">Subject </w:t>
          </w:r>
          <w:r w:rsidR="009A236B">
            <w:rPr>
              <w:rFonts w:ascii="Times New Roman" w:hAnsi="Times New Roman" w:cs="Times New Roman"/>
              <w:sz w:val="24"/>
              <w:szCs w:val="24"/>
            </w:rPr>
            <w:t xml:space="preserve">Lecture </w:t>
          </w:r>
          <w:r w:rsidR="006C44BF">
            <w:rPr>
              <w:rFonts w:ascii="Times New Roman" w:hAnsi="Times New Roman" w:cs="Times New Roman"/>
              <w:sz w:val="24"/>
              <w:szCs w:val="24"/>
            </w:rPr>
            <w:t>Group:</w:t>
          </w:r>
        </w:p>
      </w:tc>
      <w:tc>
        <w:tcPr>
          <w:tcW w:w="1530" w:type="dxa"/>
          <w:tcBorders>
            <w:top w:val="single" w:sz="4" w:space="0" w:color="auto"/>
            <w:bottom w:val="single" w:sz="4" w:space="0" w:color="auto"/>
          </w:tcBorders>
        </w:tcPr>
        <w:p w14:paraId="13864586" w14:textId="77777777" w:rsidR="006C44BF" w:rsidRDefault="006C44BF" w:rsidP="00CA57D6">
          <w:pPr>
            <w:rPr>
              <w:rFonts w:ascii="Times New Roman" w:hAnsi="Times New Roman" w:cs="Times New Roman"/>
              <w:sz w:val="24"/>
              <w:szCs w:val="24"/>
            </w:rPr>
          </w:pPr>
        </w:p>
      </w:tc>
    </w:tr>
    <w:tr w:rsidR="006C44BF" w14:paraId="271F7E5E" w14:textId="77777777" w:rsidTr="0038208B">
      <w:tc>
        <w:tcPr>
          <w:tcW w:w="1771" w:type="dxa"/>
        </w:tcPr>
        <w:p w14:paraId="46DFE47C" w14:textId="77777777" w:rsidR="006C44BF" w:rsidRDefault="006C44BF" w:rsidP="00ED4B2F">
          <w:pPr>
            <w:rPr>
              <w:rFonts w:ascii="Times New Roman" w:hAnsi="Times New Roman" w:cs="Times New Roman"/>
              <w:sz w:val="24"/>
              <w:szCs w:val="24"/>
            </w:rPr>
          </w:pPr>
          <w:r>
            <w:rPr>
              <w:rFonts w:ascii="Times New Roman" w:hAnsi="Times New Roman" w:cs="Times New Roman"/>
              <w:sz w:val="24"/>
              <w:szCs w:val="24"/>
            </w:rPr>
            <w:t>Page No.:</w:t>
          </w:r>
        </w:p>
      </w:tc>
      <w:tc>
        <w:tcPr>
          <w:tcW w:w="2801" w:type="dxa"/>
          <w:tcBorders>
            <w:top w:val="single" w:sz="4" w:space="0" w:color="auto"/>
            <w:bottom w:val="single" w:sz="4" w:space="0" w:color="auto"/>
          </w:tcBorders>
        </w:tcPr>
        <w:p w14:paraId="164D3B9F" w14:textId="23AC35C1" w:rsidR="006C44BF" w:rsidRDefault="006C44BF" w:rsidP="00ED4B2F">
          <w:pPr>
            <w:rPr>
              <w:rFonts w:ascii="Times New Roman" w:hAnsi="Times New Roman" w:cs="Times New Roman"/>
              <w:sz w:val="24"/>
              <w:szCs w:val="24"/>
            </w:rPr>
          </w:pPr>
          <w:r w:rsidRPr="00ED4B2F">
            <w:rPr>
              <w:rFonts w:ascii="Times New Roman" w:hAnsi="Times New Roman" w:cs="Times New Roman"/>
              <w:b/>
              <w:bCs/>
              <w:noProof/>
              <w:sz w:val="24"/>
              <w:szCs w:val="24"/>
            </w:rPr>
            <w:fldChar w:fldCharType="begin"/>
          </w:r>
          <w:r w:rsidRPr="00ED4B2F">
            <w:rPr>
              <w:rFonts w:ascii="Times New Roman" w:hAnsi="Times New Roman" w:cs="Times New Roman"/>
              <w:b/>
              <w:bCs/>
              <w:noProof/>
              <w:sz w:val="24"/>
              <w:szCs w:val="24"/>
            </w:rPr>
            <w:instrText xml:space="preserve"> PAGE  \* Arabic  \* MERGEFORMAT </w:instrText>
          </w:r>
          <w:r w:rsidRPr="00ED4B2F">
            <w:rPr>
              <w:rFonts w:ascii="Times New Roman" w:hAnsi="Times New Roman" w:cs="Times New Roman"/>
              <w:b/>
              <w:bCs/>
              <w:noProof/>
              <w:sz w:val="24"/>
              <w:szCs w:val="24"/>
            </w:rPr>
            <w:fldChar w:fldCharType="separate"/>
          </w:r>
          <w:r w:rsidR="009616CC">
            <w:rPr>
              <w:rFonts w:ascii="Times New Roman" w:hAnsi="Times New Roman" w:cs="Times New Roman"/>
              <w:b/>
              <w:bCs/>
              <w:noProof/>
              <w:sz w:val="24"/>
              <w:szCs w:val="24"/>
            </w:rPr>
            <w:t>1</w:t>
          </w:r>
          <w:r w:rsidRPr="00ED4B2F">
            <w:rPr>
              <w:rFonts w:ascii="Times New Roman" w:hAnsi="Times New Roman" w:cs="Times New Roman"/>
              <w:b/>
              <w:bCs/>
              <w:noProof/>
              <w:sz w:val="24"/>
              <w:szCs w:val="24"/>
            </w:rPr>
            <w:fldChar w:fldCharType="end"/>
          </w:r>
        </w:p>
      </w:tc>
      <w:tc>
        <w:tcPr>
          <w:tcW w:w="2700" w:type="dxa"/>
        </w:tcPr>
        <w:p w14:paraId="2BF4FCAF" w14:textId="77777777" w:rsidR="006C44BF" w:rsidRDefault="006C44BF" w:rsidP="00ED4B2F">
          <w:pPr>
            <w:rPr>
              <w:rFonts w:ascii="Times New Roman" w:hAnsi="Times New Roman" w:cs="Times New Roman"/>
              <w:sz w:val="24"/>
              <w:szCs w:val="24"/>
            </w:rPr>
          </w:pPr>
          <w:r>
            <w:rPr>
              <w:rFonts w:ascii="Times New Roman" w:hAnsi="Times New Roman" w:cs="Times New Roman"/>
              <w:sz w:val="24"/>
              <w:szCs w:val="24"/>
            </w:rPr>
            <w:t>Total no. of pages:</w:t>
          </w:r>
        </w:p>
      </w:tc>
      <w:tc>
        <w:tcPr>
          <w:tcW w:w="1530" w:type="dxa"/>
          <w:tcBorders>
            <w:top w:val="single" w:sz="4" w:space="0" w:color="auto"/>
            <w:bottom w:val="single" w:sz="4" w:space="0" w:color="auto"/>
          </w:tcBorders>
        </w:tcPr>
        <w:p w14:paraId="708E88B5" w14:textId="5ECABBD2" w:rsidR="006C44BF" w:rsidRDefault="006C44BF" w:rsidP="00CF75A6">
          <w:pPr>
            <w:rPr>
              <w:rFonts w:ascii="Times New Roman" w:hAnsi="Times New Roman" w:cs="Times New Roman"/>
              <w:sz w:val="24"/>
              <w:szCs w:val="24"/>
            </w:rPr>
          </w:pPr>
          <w:r w:rsidRPr="00ED4B2F">
            <w:rPr>
              <w:rFonts w:ascii="Times New Roman" w:hAnsi="Times New Roman" w:cs="Times New Roman"/>
              <w:b/>
              <w:bCs/>
              <w:noProof/>
              <w:sz w:val="24"/>
              <w:szCs w:val="24"/>
            </w:rPr>
            <w:fldChar w:fldCharType="begin"/>
          </w:r>
          <w:r w:rsidRPr="00ED4B2F">
            <w:rPr>
              <w:rFonts w:ascii="Times New Roman" w:hAnsi="Times New Roman" w:cs="Times New Roman"/>
              <w:b/>
              <w:bCs/>
              <w:noProof/>
              <w:sz w:val="24"/>
              <w:szCs w:val="24"/>
            </w:rPr>
            <w:instrText xml:space="preserve"> NUMPAGES  \* Arabic  \* MERGEFORMAT </w:instrText>
          </w:r>
          <w:r w:rsidRPr="00ED4B2F">
            <w:rPr>
              <w:rFonts w:ascii="Times New Roman" w:hAnsi="Times New Roman" w:cs="Times New Roman"/>
              <w:b/>
              <w:bCs/>
              <w:noProof/>
              <w:sz w:val="24"/>
              <w:szCs w:val="24"/>
            </w:rPr>
            <w:fldChar w:fldCharType="separate"/>
          </w:r>
          <w:r w:rsidR="009616CC">
            <w:rPr>
              <w:rFonts w:ascii="Times New Roman" w:hAnsi="Times New Roman" w:cs="Times New Roman"/>
              <w:b/>
              <w:bCs/>
              <w:noProof/>
              <w:sz w:val="24"/>
              <w:szCs w:val="24"/>
            </w:rPr>
            <w:t>9</w:t>
          </w:r>
          <w:r w:rsidRPr="00ED4B2F">
            <w:rPr>
              <w:rFonts w:ascii="Times New Roman" w:hAnsi="Times New Roman" w:cs="Times New Roman"/>
              <w:b/>
              <w:bCs/>
              <w:noProof/>
              <w:sz w:val="24"/>
              <w:szCs w:val="24"/>
            </w:rPr>
            <w:fldChar w:fldCharType="end"/>
          </w:r>
        </w:p>
      </w:tc>
    </w:tr>
  </w:tbl>
  <w:p w14:paraId="7E3FA44D" w14:textId="77777777" w:rsidR="00ED4B2F" w:rsidRDefault="001755DB">
    <w:pPr>
      <w:pStyle w:val="a4"/>
    </w:pPr>
    <w:r>
      <w:rPr>
        <w:noProof/>
        <w:lang w:val="en-US" w:eastAsia="zh-CN"/>
      </w:rPr>
      <mc:AlternateContent>
        <mc:Choice Requires="wps">
          <w:drawing>
            <wp:anchor distT="0" distB="0" distL="114300" distR="114300" simplePos="0" relativeHeight="251658241" behindDoc="0" locked="0" layoutInCell="1" allowOverlap="1" wp14:anchorId="3F462EB7" wp14:editId="027AE83E">
              <wp:simplePos x="0" y="0"/>
              <wp:positionH relativeFrom="column">
                <wp:posOffset>-43543</wp:posOffset>
              </wp:positionH>
              <wp:positionV relativeFrom="paragraph">
                <wp:posOffset>147500</wp:posOffset>
              </wp:positionV>
              <wp:extent cx="5769429" cy="7979229"/>
              <wp:effectExtent l="0" t="0" r="22225" b="22225"/>
              <wp:wrapNone/>
              <wp:docPr id="4" name="Rectangle 4"/>
              <wp:cNvGraphicFramePr/>
              <a:graphic xmlns:a="http://schemas.openxmlformats.org/drawingml/2006/main">
                <a:graphicData uri="http://schemas.microsoft.com/office/word/2010/wordprocessingShape">
                  <wps:wsp>
                    <wps:cNvSpPr/>
                    <wps:spPr>
                      <a:xfrm>
                        <a:off x="0" y="0"/>
                        <a:ext cx="5769429" cy="79792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4796E" id="Rectangle 4" o:spid="_x0000_s1026" style="position:absolute;margin-left:-3.45pt;margin-top:11.6pt;width:454.3pt;height:628.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" filled="f" strokecolor="#1f3763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96CBA"/>
    <w:multiLevelType w:val="hybridMultilevel"/>
    <w:tmpl w:val="A6629F72"/>
    <w:lvl w:ilvl="0" w:tplc="0409000F">
      <w:start w:val="1"/>
      <w:numFmt w:val="decimal"/>
      <w:lvlText w:val="%1."/>
      <w:lvlJc w:val="left"/>
      <w:pPr>
        <w:ind w:left="360" w:hanging="360"/>
      </w:p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DCA7C1F"/>
    <w:multiLevelType w:val="hybridMultilevel"/>
    <w:tmpl w:val="2CE0D202"/>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 w15:restartNumberingAfterBreak="0">
    <w:nsid w:val="5E9B2D9C"/>
    <w:multiLevelType w:val="hybridMultilevel"/>
    <w:tmpl w:val="0858655C"/>
    <w:lvl w:ilvl="0" w:tplc="A8043B6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0012146">
    <w:abstractNumId w:val="1"/>
  </w:num>
  <w:num w:numId="2" w16cid:durableId="475613315">
    <w:abstractNumId w:val="0"/>
  </w:num>
  <w:num w:numId="3" w16cid:durableId="427232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92B"/>
    <w:rsid w:val="00005923"/>
    <w:rsid w:val="00006A3A"/>
    <w:rsid w:val="000106D4"/>
    <w:rsid w:val="00014886"/>
    <w:rsid w:val="00014B05"/>
    <w:rsid w:val="00015AA9"/>
    <w:rsid w:val="00015DEC"/>
    <w:rsid w:val="000168A7"/>
    <w:rsid w:val="00037CC4"/>
    <w:rsid w:val="00042AAF"/>
    <w:rsid w:val="00045FC3"/>
    <w:rsid w:val="00046EBB"/>
    <w:rsid w:val="00051261"/>
    <w:rsid w:val="00055A5C"/>
    <w:rsid w:val="00062A26"/>
    <w:rsid w:val="000739E9"/>
    <w:rsid w:val="00081F3A"/>
    <w:rsid w:val="000838E8"/>
    <w:rsid w:val="00090C5F"/>
    <w:rsid w:val="00092EAB"/>
    <w:rsid w:val="000A0888"/>
    <w:rsid w:val="000A0C8A"/>
    <w:rsid w:val="000A1A71"/>
    <w:rsid w:val="000A748E"/>
    <w:rsid w:val="000D3332"/>
    <w:rsid w:val="000D4498"/>
    <w:rsid w:val="000D72F7"/>
    <w:rsid w:val="000F0562"/>
    <w:rsid w:val="00117634"/>
    <w:rsid w:val="00120695"/>
    <w:rsid w:val="00122D2A"/>
    <w:rsid w:val="00127F84"/>
    <w:rsid w:val="00131C34"/>
    <w:rsid w:val="00134C30"/>
    <w:rsid w:val="00137A23"/>
    <w:rsid w:val="00137B15"/>
    <w:rsid w:val="00140D45"/>
    <w:rsid w:val="00145AC2"/>
    <w:rsid w:val="00146375"/>
    <w:rsid w:val="00155CBC"/>
    <w:rsid w:val="00173F6D"/>
    <w:rsid w:val="001755DB"/>
    <w:rsid w:val="00175609"/>
    <w:rsid w:val="00183964"/>
    <w:rsid w:val="001928B4"/>
    <w:rsid w:val="00193E74"/>
    <w:rsid w:val="001948A4"/>
    <w:rsid w:val="00194B05"/>
    <w:rsid w:val="0019512A"/>
    <w:rsid w:val="001A5281"/>
    <w:rsid w:val="001C0DD7"/>
    <w:rsid w:val="001D3222"/>
    <w:rsid w:val="001D6718"/>
    <w:rsid w:val="001E72C9"/>
    <w:rsid w:val="001F72DF"/>
    <w:rsid w:val="00201610"/>
    <w:rsid w:val="0020166B"/>
    <w:rsid w:val="0020488C"/>
    <w:rsid w:val="00211507"/>
    <w:rsid w:val="002138B2"/>
    <w:rsid w:val="00220783"/>
    <w:rsid w:val="0022165C"/>
    <w:rsid w:val="00221794"/>
    <w:rsid w:val="00223AAF"/>
    <w:rsid w:val="00232614"/>
    <w:rsid w:val="002357C2"/>
    <w:rsid w:val="00240DAF"/>
    <w:rsid w:val="00246E25"/>
    <w:rsid w:val="00247149"/>
    <w:rsid w:val="00250CE7"/>
    <w:rsid w:val="00253DCD"/>
    <w:rsid w:val="00263873"/>
    <w:rsid w:val="002662F5"/>
    <w:rsid w:val="0027214F"/>
    <w:rsid w:val="00275DFE"/>
    <w:rsid w:val="0028481F"/>
    <w:rsid w:val="002867A1"/>
    <w:rsid w:val="00291632"/>
    <w:rsid w:val="00291928"/>
    <w:rsid w:val="00294B6C"/>
    <w:rsid w:val="00294BBA"/>
    <w:rsid w:val="002B140C"/>
    <w:rsid w:val="002B1659"/>
    <w:rsid w:val="002C53E0"/>
    <w:rsid w:val="002D784A"/>
    <w:rsid w:val="002E1617"/>
    <w:rsid w:val="002E3CB0"/>
    <w:rsid w:val="003068C9"/>
    <w:rsid w:val="00306933"/>
    <w:rsid w:val="0030794F"/>
    <w:rsid w:val="00312471"/>
    <w:rsid w:val="00312D1A"/>
    <w:rsid w:val="00321117"/>
    <w:rsid w:val="00326B47"/>
    <w:rsid w:val="00330FA5"/>
    <w:rsid w:val="00337EE2"/>
    <w:rsid w:val="00342782"/>
    <w:rsid w:val="00347EAF"/>
    <w:rsid w:val="0035241D"/>
    <w:rsid w:val="00360088"/>
    <w:rsid w:val="00373A1B"/>
    <w:rsid w:val="0038208B"/>
    <w:rsid w:val="0038568A"/>
    <w:rsid w:val="003936E1"/>
    <w:rsid w:val="00393F3B"/>
    <w:rsid w:val="003A45AD"/>
    <w:rsid w:val="003A7CEC"/>
    <w:rsid w:val="003B48D4"/>
    <w:rsid w:val="003C3865"/>
    <w:rsid w:val="003C730C"/>
    <w:rsid w:val="003D00FD"/>
    <w:rsid w:val="003D1E41"/>
    <w:rsid w:val="003F368B"/>
    <w:rsid w:val="00400F98"/>
    <w:rsid w:val="004014CD"/>
    <w:rsid w:val="00410C27"/>
    <w:rsid w:val="0041188D"/>
    <w:rsid w:val="00414A38"/>
    <w:rsid w:val="00417B84"/>
    <w:rsid w:val="00417CD1"/>
    <w:rsid w:val="0042268D"/>
    <w:rsid w:val="004306C3"/>
    <w:rsid w:val="0043075C"/>
    <w:rsid w:val="0043098F"/>
    <w:rsid w:val="00435E47"/>
    <w:rsid w:val="00436BC9"/>
    <w:rsid w:val="00436E7C"/>
    <w:rsid w:val="00441F3D"/>
    <w:rsid w:val="00443C38"/>
    <w:rsid w:val="00446981"/>
    <w:rsid w:val="00447211"/>
    <w:rsid w:val="00452E89"/>
    <w:rsid w:val="00461AB4"/>
    <w:rsid w:val="004674EB"/>
    <w:rsid w:val="0047066A"/>
    <w:rsid w:val="0047206B"/>
    <w:rsid w:val="00473C7C"/>
    <w:rsid w:val="00474684"/>
    <w:rsid w:val="004A0BE4"/>
    <w:rsid w:val="004A1BE9"/>
    <w:rsid w:val="004A5798"/>
    <w:rsid w:val="004B071C"/>
    <w:rsid w:val="004B5439"/>
    <w:rsid w:val="004B6C99"/>
    <w:rsid w:val="004B6CF1"/>
    <w:rsid w:val="004C29D3"/>
    <w:rsid w:val="004C75CC"/>
    <w:rsid w:val="004D0CA8"/>
    <w:rsid w:val="004E022B"/>
    <w:rsid w:val="004E6352"/>
    <w:rsid w:val="004F4895"/>
    <w:rsid w:val="005041FC"/>
    <w:rsid w:val="00504D85"/>
    <w:rsid w:val="005050E4"/>
    <w:rsid w:val="00506DC4"/>
    <w:rsid w:val="0051442A"/>
    <w:rsid w:val="00514ADF"/>
    <w:rsid w:val="0051514E"/>
    <w:rsid w:val="005200AB"/>
    <w:rsid w:val="00524704"/>
    <w:rsid w:val="00524AB2"/>
    <w:rsid w:val="0053160B"/>
    <w:rsid w:val="0054303E"/>
    <w:rsid w:val="0054348C"/>
    <w:rsid w:val="0055235B"/>
    <w:rsid w:val="00555156"/>
    <w:rsid w:val="00555E0A"/>
    <w:rsid w:val="00565687"/>
    <w:rsid w:val="005669C0"/>
    <w:rsid w:val="00573571"/>
    <w:rsid w:val="005816CB"/>
    <w:rsid w:val="005845FF"/>
    <w:rsid w:val="00585581"/>
    <w:rsid w:val="00585FB7"/>
    <w:rsid w:val="00591550"/>
    <w:rsid w:val="005A3F92"/>
    <w:rsid w:val="005B0839"/>
    <w:rsid w:val="005C0FE9"/>
    <w:rsid w:val="005D2B1B"/>
    <w:rsid w:val="005D42CD"/>
    <w:rsid w:val="005D4CBF"/>
    <w:rsid w:val="005D550C"/>
    <w:rsid w:val="005D5F63"/>
    <w:rsid w:val="005E01B5"/>
    <w:rsid w:val="005F3003"/>
    <w:rsid w:val="0060008C"/>
    <w:rsid w:val="006002FD"/>
    <w:rsid w:val="006038EA"/>
    <w:rsid w:val="00616681"/>
    <w:rsid w:val="00616DD5"/>
    <w:rsid w:val="00616E0E"/>
    <w:rsid w:val="00623AF3"/>
    <w:rsid w:val="0062600D"/>
    <w:rsid w:val="00643E36"/>
    <w:rsid w:val="00645A93"/>
    <w:rsid w:val="00645DB8"/>
    <w:rsid w:val="00646FE1"/>
    <w:rsid w:val="00652477"/>
    <w:rsid w:val="006531E0"/>
    <w:rsid w:val="00655DB9"/>
    <w:rsid w:val="00657721"/>
    <w:rsid w:val="00664E81"/>
    <w:rsid w:val="00683DC5"/>
    <w:rsid w:val="00683FEF"/>
    <w:rsid w:val="006854A3"/>
    <w:rsid w:val="00687674"/>
    <w:rsid w:val="00690D14"/>
    <w:rsid w:val="00692542"/>
    <w:rsid w:val="00692DB0"/>
    <w:rsid w:val="006A3A7E"/>
    <w:rsid w:val="006B1F85"/>
    <w:rsid w:val="006C44BF"/>
    <w:rsid w:val="006D42DE"/>
    <w:rsid w:val="006D64A2"/>
    <w:rsid w:val="006E5E91"/>
    <w:rsid w:val="006F3D0B"/>
    <w:rsid w:val="007030E0"/>
    <w:rsid w:val="0070592B"/>
    <w:rsid w:val="00722945"/>
    <w:rsid w:val="007276EB"/>
    <w:rsid w:val="00734CEA"/>
    <w:rsid w:val="007419C5"/>
    <w:rsid w:val="007426B7"/>
    <w:rsid w:val="007430DE"/>
    <w:rsid w:val="00744E67"/>
    <w:rsid w:val="00750379"/>
    <w:rsid w:val="007544B7"/>
    <w:rsid w:val="0075667D"/>
    <w:rsid w:val="0076141C"/>
    <w:rsid w:val="00767612"/>
    <w:rsid w:val="00773EEA"/>
    <w:rsid w:val="00777C86"/>
    <w:rsid w:val="00783165"/>
    <w:rsid w:val="0078562E"/>
    <w:rsid w:val="00792839"/>
    <w:rsid w:val="007A11FF"/>
    <w:rsid w:val="007A3DB3"/>
    <w:rsid w:val="007A3F25"/>
    <w:rsid w:val="007C58AE"/>
    <w:rsid w:val="007D6A8A"/>
    <w:rsid w:val="007F059C"/>
    <w:rsid w:val="007F51D6"/>
    <w:rsid w:val="0080150C"/>
    <w:rsid w:val="008037E8"/>
    <w:rsid w:val="008061B4"/>
    <w:rsid w:val="00815269"/>
    <w:rsid w:val="0081611E"/>
    <w:rsid w:val="0083060E"/>
    <w:rsid w:val="00831159"/>
    <w:rsid w:val="008311F0"/>
    <w:rsid w:val="0083165C"/>
    <w:rsid w:val="0083200E"/>
    <w:rsid w:val="0083393A"/>
    <w:rsid w:val="0083430F"/>
    <w:rsid w:val="00837134"/>
    <w:rsid w:val="008412DA"/>
    <w:rsid w:val="008618A3"/>
    <w:rsid w:val="0086492F"/>
    <w:rsid w:val="008668EC"/>
    <w:rsid w:val="0087303B"/>
    <w:rsid w:val="008818EA"/>
    <w:rsid w:val="00882C34"/>
    <w:rsid w:val="008856C3"/>
    <w:rsid w:val="008865C8"/>
    <w:rsid w:val="00891253"/>
    <w:rsid w:val="008930A2"/>
    <w:rsid w:val="00895ECA"/>
    <w:rsid w:val="00896D5C"/>
    <w:rsid w:val="00896E44"/>
    <w:rsid w:val="008A38E0"/>
    <w:rsid w:val="008A48D4"/>
    <w:rsid w:val="008B0665"/>
    <w:rsid w:val="008B40AE"/>
    <w:rsid w:val="008C0D3E"/>
    <w:rsid w:val="008C6E95"/>
    <w:rsid w:val="008D40AA"/>
    <w:rsid w:val="008D4772"/>
    <w:rsid w:val="008D4C61"/>
    <w:rsid w:val="008D4FBB"/>
    <w:rsid w:val="008D67E6"/>
    <w:rsid w:val="008E0FDE"/>
    <w:rsid w:val="008E13F5"/>
    <w:rsid w:val="008E197C"/>
    <w:rsid w:val="008E22CB"/>
    <w:rsid w:val="008E3F6B"/>
    <w:rsid w:val="00903089"/>
    <w:rsid w:val="009030FE"/>
    <w:rsid w:val="00907396"/>
    <w:rsid w:val="00911837"/>
    <w:rsid w:val="0091516B"/>
    <w:rsid w:val="0091693C"/>
    <w:rsid w:val="00920DE3"/>
    <w:rsid w:val="009212D4"/>
    <w:rsid w:val="0092498A"/>
    <w:rsid w:val="00933E88"/>
    <w:rsid w:val="00934F38"/>
    <w:rsid w:val="0094076F"/>
    <w:rsid w:val="0094078A"/>
    <w:rsid w:val="00942441"/>
    <w:rsid w:val="009431B3"/>
    <w:rsid w:val="00954870"/>
    <w:rsid w:val="009616CC"/>
    <w:rsid w:val="00962F74"/>
    <w:rsid w:val="00963543"/>
    <w:rsid w:val="00965925"/>
    <w:rsid w:val="00967FC7"/>
    <w:rsid w:val="009736BA"/>
    <w:rsid w:val="0097422E"/>
    <w:rsid w:val="00975954"/>
    <w:rsid w:val="00982D14"/>
    <w:rsid w:val="0098414C"/>
    <w:rsid w:val="009908CA"/>
    <w:rsid w:val="009926C5"/>
    <w:rsid w:val="00993F01"/>
    <w:rsid w:val="00995E56"/>
    <w:rsid w:val="009A236B"/>
    <w:rsid w:val="009A47D0"/>
    <w:rsid w:val="009B1D37"/>
    <w:rsid w:val="009B1FF9"/>
    <w:rsid w:val="009B5DA0"/>
    <w:rsid w:val="009C0D9C"/>
    <w:rsid w:val="009C54A0"/>
    <w:rsid w:val="009C55AF"/>
    <w:rsid w:val="009D0E10"/>
    <w:rsid w:val="009D1AE3"/>
    <w:rsid w:val="009D5E32"/>
    <w:rsid w:val="009D6662"/>
    <w:rsid w:val="009D7275"/>
    <w:rsid w:val="009D7940"/>
    <w:rsid w:val="009F54C1"/>
    <w:rsid w:val="009F636C"/>
    <w:rsid w:val="00A00684"/>
    <w:rsid w:val="00A0607C"/>
    <w:rsid w:val="00A12B8C"/>
    <w:rsid w:val="00A143BB"/>
    <w:rsid w:val="00A21C93"/>
    <w:rsid w:val="00A25011"/>
    <w:rsid w:val="00A25579"/>
    <w:rsid w:val="00A30C08"/>
    <w:rsid w:val="00A320CC"/>
    <w:rsid w:val="00A42280"/>
    <w:rsid w:val="00A64F7C"/>
    <w:rsid w:val="00A66CE3"/>
    <w:rsid w:val="00A71753"/>
    <w:rsid w:val="00A72DAE"/>
    <w:rsid w:val="00A74065"/>
    <w:rsid w:val="00A77EB1"/>
    <w:rsid w:val="00A81447"/>
    <w:rsid w:val="00A855F0"/>
    <w:rsid w:val="00AA03A2"/>
    <w:rsid w:val="00AA3046"/>
    <w:rsid w:val="00AB4EB7"/>
    <w:rsid w:val="00AB621B"/>
    <w:rsid w:val="00AC227A"/>
    <w:rsid w:val="00AC3090"/>
    <w:rsid w:val="00AD316D"/>
    <w:rsid w:val="00AD6B83"/>
    <w:rsid w:val="00AE1A18"/>
    <w:rsid w:val="00AE6314"/>
    <w:rsid w:val="00AF0FC4"/>
    <w:rsid w:val="00B0017D"/>
    <w:rsid w:val="00B0204F"/>
    <w:rsid w:val="00B07293"/>
    <w:rsid w:val="00B10ED8"/>
    <w:rsid w:val="00B129A8"/>
    <w:rsid w:val="00B20142"/>
    <w:rsid w:val="00B244E3"/>
    <w:rsid w:val="00B247F2"/>
    <w:rsid w:val="00B37A6F"/>
    <w:rsid w:val="00B42C36"/>
    <w:rsid w:val="00B43820"/>
    <w:rsid w:val="00B44C25"/>
    <w:rsid w:val="00B459BF"/>
    <w:rsid w:val="00B614BA"/>
    <w:rsid w:val="00B72357"/>
    <w:rsid w:val="00B760F2"/>
    <w:rsid w:val="00B765A7"/>
    <w:rsid w:val="00B818CB"/>
    <w:rsid w:val="00B922E6"/>
    <w:rsid w:val="00BA72EF"/>
    <w:rsid w:val="00BB50E7"/>
    <w:rsid w:val="00BB56E4"/>
    <w:rsid w:val="00BC4C29"/>
    <w:rsid w:val="00BD54B9"/>
    <w:rsid w:val="00BE1F95"/>
    <w:rsid w:val="00BF1577"/>
    <w:rsid w:val="00C00FA4"/>
    <w:rsid w:val="00C04CDB"/>
    <w:rsid w:val="00C3191A"/>
    <w:rsid w:val="00C40535"/>
    <w:rsid w:val="00C507A3"/>
    <w:rsid w:val="00C56D54"/>
    <w:rsid w:val="00C62AE2"/>
    <w:rsid w:val="00C63449"/>
    <w:rsid w:val="00C667A5"/>
    <w:rsid w:val="00C66CFA"/>
    <w:rsid w:val="00C7019C"/>
    <w:rsid w:val="00C7030D"/>
    <w:rsid w:val="00C74606"/>
    <w:rsid w:val="00C76AF1"/>
    <w:rsid w:val="00C80C7D"/>
    <w:rsid w:val="00C834BC"/>
    <w:rsid w:val="00C8442B"/>
    <w:rsid w:val="00C94C12"/>
    <w:rsid w:val="00CA57D6"/>
    <w:rsid w:val="00CB0014"/>
    <w:rsid w:val="00CB5343"/>
    <w:rsid w:val="00CC42C6"/>
    <w:rsid w:val="00CC5EF7"/>
    <w:rsid w:val="00CD0E85"/>
    <w:rsid w:val="00CE2B38"/>
    <w:rsid w:val="00CE5283"/>
    <w:rsid w:val="00CF3E37"/>
    <w:rsid w:val="00CF75A6"/>
    <w:rsid w:val="00D12621"/>
    <w:rsid w:val="00D1594E"/>
    <w:rsid w:val="00D15B81"/>
    <w:rsid w:val="00D235BB"/>
    <w:rsid w:val="00D3146C"/>
    <w:rsid w:val="00D329B4"/>
    <w:rsid w:val="00D36682"/>
    <w:rsid w:val="00D47F5E"/>
    <w:rsid w:val="00D51347"/>
    <w:rsid w:val="00D61EA1"/>
    <w:rsid w:val="00D64CDA"/>
    <w:rsid w:val="00D70E3E"/>
    <w:rsid w:val="00D71B92"/>
    <w:rsid w:val="00D7282B"/>
    <w:rsid w:val="00D76E91"/>
    <w:rsid w:val="00D86984"/>
    <w:rsid w:val="00D924D6"/>
    <w:rsid w:val="00D92701"/>
    <w:rsid w:val="00D93A27"/>
    <w:rsid w:val="00DA5973"/>
    <w:rsid w:val="00DB29D1"/>
    <w:rsid w:val="00DC66BE"/>
    <w:rsid w:val="00DC7282"/>
    <w:rsid w:val="00DD0749"/>
    <w:rsid w:val="00DD1A44"/>
    <w:rsid w:val="00DF16FE"/>
    <w:rsid w:val="00DF3751"/>
    <w:rsid w:val="00DF7D72"/>
    <w:rsid w:val="00E00D8F"/>
    <w:rsid w:val="00E038C0"/>
    <w:rsid w:val="00E162D1"/>
    <w:rsid w:val="00E315EF"/>
    <w:rsid w:val="00E34208"/>
    <w:rsid w:val="00E3460A"/>
    <w:rsid w:val="00E36032"/>
    <w:rsid w:val="00E54612"/>
    <w:rsid w:val="00E564E4"/>
    <w:rsid w:val="00E57370"/>
    <w:rsid w:val="00E62FD0"/>
    <w:rsid w:val="00E648BA"/>
    <w:rsid w:val="00E66A73"/>
    <w:rsid w:val="00E66B02"/>
    <w:rsid w:val="00E71DC8"/>
    <w:rsid w:val="00E72EA8"/>
    <w:rsid w:val="00E7403D"/>
    <w:rsid w:val="00E77A56"/>
    <w:rsid w:val="00E77EE7"/>
    <w:rsid w:val="00E831BA"/>
    <w:rsid w:val="00E84F23"/>
    <w:rsid w:val="00E85198"/>
    <w:rsid w:val="00E85679"/>
    <w:rsid w:val="00E861E2"/>
    <w:rsid w:val="00E92BDC"/>
    <w:rsid w:val="00E92FC7"/>
    <w:rsid w:val="00E9368C"/>
    <w:rsid w:val="00E94B11"/>
    <w:rsid w:val="00E96754"/>
    <w:rsid w:val="00EA0BB4"/>
    <w:rsid w:val="00EA64B8"/>
    <w:rsid w:val="00EB3366"/>
    <w:rsid w:val="00EB615E"/>
    <w:rsid w:val="00EC40BA"/>
    <w:rsid w:val="00EC554C"/>
    <w:rsid w:val="00ED4B2F"/>
    <w:rsid w:val="00ED66CB"/>
    <w:rsid w:val="00EE1E75"/>
    <w:rsid w:val="00EE203D"/>
    <w:rsid w:val="00EF3C45"/>
    <w:rsid w:val="00EF55E1"/>
    <w:rsid w:val="00EF6B82"/>
    <w:rsid w:val="00F05921"/>
    <w:rsid w:val="00F07631"/>
    <w:rsid w:val="00F1074A"/>
    <w:rsid w:val="00F11B5C"/>
    <w:rsid w:val="00F14472"/>
    <w:rsid w:val="00F25491"/>
    <w:rsid w:val="00F32CC8"/>
    <w:rsid w:val="00F34525"/>
    <w:rsid w:val="00F42F74"/>
    <w:rsid w:val="00F4408F"/>
    <w:rsid w:val="00F460FC"/>
    <w:rsid w:val="00F71A73"/>
    <w:rsid w:val="00F727D3"/>
    <w:rsid w:val="00F73620"/>
    <w:rsid w:val="00F76955"/>
    <w:rsid w:val="00F906A9"/>
    <w:rsid w:val="00F91D1A"/>
    <w:rsid w:val="00F97E9E"/>
    <w:rsid w:val="00FA2E97"/>
    <w:rsid w:val="00FA34FF"/>
    <w:rsid w:val="00FB5941"/>
    <w:rsid w:val="00FB7D83"/>
    <w:rsid w:val="00FC0745"/>
    <w:rsid w:val="00FC7B70"/>
    <w:rsid w:val="00FD3753"/>
    <w:rsid w:val="00FD45FA"/>
    <w:rsid w:val="00FD47E4"/>
    <w:rsid w:val="00FD6369"/>
    <w:rsid w:val="00FD7DE9"/>
    <w:rsid w:val="00FE71B5"/>
    <w:rsid w:val="00FF7BEE"/>
    <w:rsid w:val="06EE11D3"/>
    <w:rsid w:val="07F6525B"/>
    <w:rsid w:val="19AEC916"/>
    <w:rsid w:val="1F105973"/>
    <w:rsid w:val="45A680F7"/>
    <w:rsid w:val="47D769B9"/>
    <w:rsid w:val="4CD9C66C"/>
    <w:rsid w:val="52ED0D28"/>
    <w:rsid w:val="6513BFAD"/>
    <w:rsid w:val="6908710F"/>
    <w:rsid w:val="6C800400"/>
    <w:rsid w:val="7FF5001A"/>
  </w:rsids>
  <m:mathPr>
    <m:mathFont m:val="Cambria Math"/>
    <m:brkBin m:val="before"/>
    <m:brkBinSub m:val="--"/>
    <m:smallFrac m:val="0"/>
    <m:dispDef/>
    <m:lMargin m:val="0"/>
    <m:rMargin m:val="0"/>
    <m:defJc m:val="centerGroup"/>
    <m:wrapIndent m:val="1440"/>
    <m:intLim m:val="subSup"/>
    <m:naryLim m:val="undOvr"/>
  </m:mathPr>
  <w:themeFontLang w:val="en-H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3BB00"/>
  <w15:docId w15:val="{B3135EC7-587C-4C98-B131-8F22CE75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160" w:line="259" w:lineRule="auto"/>
        <w:ind w:left="18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5A5C"/>
    <w:pPr>
      <w:tabs>
        <w:tab w:val="center" w:pos="4320"/>
        <w:tab w:val="right" w:pos="8640"/>
      </w:tabs>
      <w:spacing w:after="0" w:line="240" w:lineRule="auto"/>
    </w:pPr>
  </w:style>
  <w:style w:type="character" w:customStyle="1" w:styleId="a5">
    <w:name w:val="頁首 字元"/>
    <w:basedOn w:val="a0"/>
    <w:link w:val="a4"/>
    <w:uiPriority w:val="99"/>
    <w:rsid w:val="00055A5C"/>
  </w:style>
  <w:style w:type="paragraph" w:styleId="a6">
    <w:name w:val="footer"/>
    <w:basedOn w:val="a"/>
    <w:link w:val="a7"/>
    <w:unhideWhenUsed/>
    <w:rsid w:val="00055A5C"/>
    <w:pPr>
      <w:tabs>
        <w:tab w:val="center" w:pos="4320"/>
        <w:tab w:val="right" w:pos="8640"/>
      </w:tabs>
      <w:spacing w:after="0" w:line="240" w:lineRule="auto"/>
    </w:pPr>
  </w:style>
  <w:style w:type="character" w:customStyle="1" w:styleId="a7">
    <w:name w:val="頁尾 字元"/>
    <w:basedOn w:val="a0"/>
    <w:link w:val="a6"/>
    <w:uiPriority w:val="99"/>
    <w:rsid w:val="00055A5C"/>
  </w:style>
  <w:style w:type="paragraph" w:styleId="a8">
    <w:name w:val="List Paragraph"/>
    <w:basedOn w:val="a"/>
    <w:uiPriority w:val="34"/>
    <w:qFormat/>
    <w:rsid w:val="005E01B5"/>
    <w:pPr>
      <w:ind w:left="720"/>
      <w:contextualSpacing/>
    </w:pPr>
  </w:style>
  <w:style w:type="paragraph" w:styleId="a9">
    <w:name w:val="Plain Text"/>
    <w:basedOn w:val="a"/>
    <w:link w:val="aa"/>
    <w:rsid w:val="008D4C61"/>
    <w:pPr>
      <w:spacing w:after="0" w:line="240" w:lineRule="auto"/>
      <w:ind w:left="0"/>
    </w:pPr>
    <w:rPr>
      <w:rFonts w:ascii="Courier New" w:eastAsia="新細明體" w:hAnsi="Courier New" w:cs="Courier New"/>
      <w:sz w:val="20"/>
      <w:szCs w:val="20"/>
      <w:lang w:val="en-GB" w:eastAsia="zh-HK"/>
    </w:rPr>
  </w:style>
  <w:style w:type="character" w:customStyle="1" w:styleId="aa">
    <w:name w:val="純文字 字元"/>
    <w:basedOn w:val="a0"/>
    <w:link w:val="a9"/>
    <w:rsid w:val="008D4C61"/>
    <w:rPr>
      <w:rFonts w:ascii="Courier New" w:eastAsia="新細明體" w:hAnsi="Courier New" w:cs="Courier New"/>
      <w:sz w:val="20"/>
      <w:szCs w:val="20"/>
      <w:lang w:val="en-GB" w:eastAsia="zh-HK"/>
    </w:rPr>
  </w:style>
  <w:style w:type="paragraph" w:styleId="ab">
    <w:name w:val="Balloon Text"/>
    <w:basedOn w:val="a"/>
    <w:link w:val="ac"/>
    <w:uiPriority w:val="99"/>
    <w:semiHidden/>
    <w:unhideWhenUsed/>
    <w:rsid w:val="00995E56"/>
    <w:pPr>
      <w:spacing w:after="0" w:line="240" w:lineRule="auto"/>
    </w:pPr>
    <w:rPr>
      <w:rFonts w:ascii="Segoe UI" w:hAnsi="Segoe UI" w:cs="Segoe UI"/>
      <w:sz w:val="18"/>
      <w:szCs w:val="18"/>
    </w:rPr>
  </w:style>
  <w:style w:type="character" w:customStyle="1" w:styleId="ac">
    <w:name w:val="註解方塊文字 字元"/>
    <w:basedOn w:val="a0"/>
    <w:link w:val="ab"/>
    <w:uiPriority w:val="99"/>
    <w:semiHidden/>
    <w:rsid w:val="00995E56"/>
    <w:rPr>
      <w:rFonts w:ascii="Segoe UI" w:hAnsi="Segoe UI" w:cs="Segoe UI"/>
      <w:sz w:val="18"/>
      <w:szCs w:val="18"/>
    </w:rPr>
  </w:style>
  <w:style w:type="paragraph" w:styleId="ad">
    <w:name w:val="Body Text"/>
    <w:basedOn w:val="a"/>
    <w:link w:val="ae"/>
    <w:rsid w:val="001D3222"/>
    <w:pPr>
      <w:widowControl w:val="0"/>
      <w:tabs>
        <w:tab w:val="left" w:pos="576"/>
        <w:tab w:val="left" w:pos="936"/>
        <w:tab w:val="left" w:pos="2268"/>
        <w:tab w:val="left" w:pos="2436"/>
        <w:tab w:val="left" w:pos="3936"/>
        <w:tab w:val="left" w:pos="9072"/>
        <w:tab w:val="left" w:pos="10206"/>
        <w:tab w:val="left" w:pos="11340"/>
        <w:tab w:val="left" w:pos="12474"/>
        <w:tab w:val="left" w:pos="13608"/>
        <w:tab w:val="left" w:pos="14742"/>
        <w:tab w:val="left" w:pos="15876"/>
        <w:tab w:val="left" w:pos="17010"/>
      </w:tabs>
      <w:spacing w:after="0" w:line="240" w:lineRule="auto"/>
      <w:ind w:left="0"/>
    </w:pPr>
    <w:rPr>
      <w:rFonts w:ascii="TimesNewRomanPS" w:eastAsia="新細明體" w:hAnsi="TimesNewRomanPS" w:cs="Times New Roman"/>
      <w:szCs w:val="20"/>
      <w:lang w:val="en-GB"/>
    </w:rPr>
  </w:style>
  <w:style w:type="character" w:customStyle="1" w:styleId="ae">
    <w:name w:val="本文 字元"/>
    <w:basedOn w:val="a0"/>
    <w:link w:val="ad"/>
    <w:rsid w:val="001D3222"/>
    <w:rPr>
      <w:rFonts w:ascii="TimesNewRomanPS" w:eastAsia="新細明體" w:hAnsi="TimesNewRomanPS"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CC65474158E1489001413A49217401" ma:contentTypeVersion="13" ma:contentTypeDescription="Create a new document." ma:contentTypeScope="" ma:versionID="23cbfb9967643873f5ad3acde133c96a">
  <xsd:schema xmlns:xsd="http://www.w3.org/2001/XMLSchema" xmlns:xs="http://www.w3.org/2001/XMLSchema" xmlns:p="http://schemas.microsoft.com/office/2006/metadata/properties" xmlns:ns3="78a0e0ae-fdcd-4779-9581-b400b92da6b1" xmlns:ns4="2f2dee57-b228-4cbf-a884-5068413deb56" targetNamespace="http://schemas.microsoft.com/office/2006/metadata/properties" ma:root="true" ma:fieldsID="cd5afbc3510a66b1c3760cd16e166bf9" ns3:_="" ns4:_="">
    <xsd:import namespace="78a0e0ae-fdcd-4779-9581-b400b92da6b1"/>
    <xsd:import namespace="2f2dee57-b228-4cbf-a884-5068413deb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0e0ae-fdcd-4779-9581-b400b92da6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2dee57-b228-4cbf-a884-5068413deb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45A3C-A155-4598-854D-D16DBBA5D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0e0ae-fdcd-4779-9581-b400b92da6b1"/>
    <ds:schemaRef ds:uri="2f2dee57-b228-4cbf-a884-5068413de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046A45-97DB-40C7-97ED-06F8571C0B56}">
  <ds:schemaRefs>
    <ds:schemaRef ds:uri="http://schemas.microsoft.com/sharepoint/v3/contenttype/forms"/>
  </ds:schemaRefs>
</ds:datastoreItem>
</file>

<file path=customXml/itemProps3.xml><?xml version="1.0" encoding="utf-8"?>
<ds:datastoreItem xmlns:ds="http://schemas.openxmlformats.org/officeDocument/2006/customXml" ds:itemID="{47435F87-AF97-4ACC-8435-51FB81A355D9}">
  <ds:schemaRef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2f2dee57-b228-4cbf-a884-5068413deb56"/>
    <ds:schemaRef ds:uri="http://schemas.microsoft.com/office/2006/metadata/properties"/>
    <ds:schemaRef ds:uri="78a0e0ae-fdcd-4779-9581-b400b92da6b1"/>
    <ds:schemaRef ds:uri="http://www.w3.org/XML/1998/namespace"/>
    <ds:schemaRef ds:uri="http://purl.org/dc/dcmitype/"/>
  </ds:schemaRefs>
</ds:datastoreItem>
</file>

<file path=customXml/itemProps4.xml><?xml version="1.0" encoding="utf-8"?>
<ds:datastoreItem xmlns:ds="http://schemas.openxmlformats.org/officeDocument/2006/customXml" ds:itemID="{10E574D8-0FA1-4235-9B64-1981A9EF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8</Words>
  <Characters>1418</Characters>
  <Application>Microsoft Office Word</Application>
  <DocSecurity>0</DocSecurity>
  <Lines>11</Lines>
  <Paragraphs>3</Paragraphs>
  <ScaleCrop>false</ScaleCrop>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H2041</dc:title>
  <dc:subject/>
  <dc:creator>HKCC</dc:creator>
  <cp:keywords/>
  <cp:lastModifiedBy>SIN Pui Lam</cp:lastModifiedBy>
  <cp:revision>2</cp:revision>
  <cp:lastPrinted>2020-04-07T05:56:00Z</cp:lastPrinted>
  <dcterms:created xsi:type="dcterms:W3CDTF">2022-04-22T15:30:00Z</dcterms:created>
  <dcterms:modified xsi:type="dcterms:W3CDTF">2022-04-2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C65474158E1489001413A49217401</vt:lpwstr>
  </property>
</Properties>
</file>